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2D38" w14:textId="4294FB23" w:rsidR="00702BDA" w:rsidRPr="00AD4FBC" w:rsidRDefault="00F844BD" w:rsidP="002058AC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19"/>
          <w:szCs w:val="19"/>
        </w:rPr>
      </w:pPr>
      <w:bookmarkStart w:id="0" w:name="OLE_LINK1"/>
      <w:bookmarkStart w:id="1" w:name="OLE_LINK2"/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>Taylor C. Trail</w:t>
      </w:r>
    </w:p>
    <w:p w14:paraId="798180A0" w14:textId="235399D5" w:rsidR="00702BDA" w:rsidRPr="00AD4FBC" w:rsidRDefault="00702BDA" w:rsidP="00702BDA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267-247-2631</w:t>
      </w:r>
    </w:p>
    <w:p w14:paraId="67AC3501" w14:textId="7F67AD4C" w:rsidR="00B14A4B" w:rsidRPr="00AD4FBC" w:rsidRDefault="006760A7" w:rsidP="00702BDA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tayltrail@gmail.com</w:t>
      </w:r>
    </w:p>
    <w:p w14:paraId="25BCACC0" w14:textId="58F61037" w:rsidR="006760A7" w:rsidRPr="00AD4FBC" w:rsidRDefault="006760A7" w:rsidP="00702BD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b/>
          <w:sz w:val="19"/>
          <w:szCs w:val="19"/>
        </w:rPr>
        <w:t>http://www.taylortrail.com</w:t>
      </w:r>
    </w:p>
    <w:p w14:paraId="7E9E2DE2" w14:textId="60E67595" w:rsidR="00702BDA" w:rsidRPr="00AD4FBC" w:rsidRDefault="00C53C3D" w:rsidP="00C53C3D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D4CB" wp14:editId="3721ED6D">
                <wp:simplePos x="0" y="0"/>
                <wp:positionH relativeFrom="column">
                  <wp:posOffset>-3543300</wp:posOffset>
                </wp:positionH>
                <wp:positionV relativeFrom="paragraph">
                  <wp:posOffset>101600</wp:posOffset>
                </wp:positionV>
                <wp:extent cx="11315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2277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9pt,8pt" to="612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">
                <v:shadow on="t" color="black" opacity="24903f" origin=",.5" offset="0,.55556mm"/>
              </v:line>
            </w:pict>
          </mc:Fallback>
        </mc:AlternateConten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15565B4" w14:textId="00108150" w:rsidR="00CE36BA" w:rsidRPr="00AD4FBC" w:rsidRDefault="00CE36BA" w:rsidP="00C53C3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>Education</w:t>
      </w:r>
    </w:p>
    <w:p w14:paraId="32895396" w14:textId="0D9F0BD7" w:rsidR="00702BDA" w:rsidRPr="00AD4FBC" w:rsidRDefault="00702BDA" w:rsidP="00C53C3D">
      <w:pPr>
        <w:spacing w:after="0" w:line="240" w:lineRule="auto"/>
        <w:jc w:val="center"/>
        <w:rPr>
          <w:rFonts w:ascii="Times New Roman" w:hAnsi="Times New Roman" w:cs="Times New Roman"/>
          <w:smallCaps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The Pennsylvania State University</w:t>
      </w:r>
    </w:p>
    <w:p w14:paraId="59587603" w14:textId="77777777" w:rsidR="00702BDA" w:rsidRPr="00AD4FBC" w:rsidRDefault="00702BDA" w:rsidP="00C53C3D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Bachelor of Arts, Communications, May 2016</w:t>
      </w:r>
    </w:p>
    <w:p w14:paraId="31B426BC" w14:textId="08A0EF00" w:rsidR="00702BDA" w:rsidRPr="00AD4FBC" w:rsidRDefault="00CF4832" w:rsidP="00C53C3D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Minor: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 English</w:t>
      </w:r>
      <w:r w:rsidR="00F4412A" w:rsidRPr="00AD4FBC">
        <w:rPr>
          <w:rFonts w:ascii="Times New Roman" w:hAnsi="Times New Roman" w:cs="Times New Roman"/>
          <w:sz w:val="19"/>
          <w:szCs w:val="19"/>
        </w:rPr>
        <w:t xml:space="preserve"> Literature </w:t>
      </w:r>
    </w:p>
    <w:p w14:paraId="6BEA95BC" w14:textId="77777777" w:rsidR="00D502A9" w:rsidRPr="00AD4FBC" w:rsidRDefault="0033101C" w:rsidP="00D502A9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Vice President and Member -Lambda Pi Eta, </w:t>
      </w:r>
      <w:r w:rsidR="00CE36BA" w:rsidRPr="00AD4FBC">
        <w:rPr>
          <w:rFonts w:ascii="Times New Roman" w:hAnsi="Times New Roman" w:cs="Times New Roman"/>
          <w:sz w:val="19"/>
          <w:szCs w:val="19"/>
        </w:rPr>
        <w:t>National Communication Association</w:t>
      </w:r>
    </w:p>
    <w:p w14:paraId="314A02DB" w14:textId="77777777" w:rsidR="00D502A9" w:rsidRPr="00AD4FBC" w:rsidRDefault="00D502A9" w:rsidP="00D502A9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610DED06" w14:textId="77777777" w:rsidR="00F76791" w:rsidRPr="00AD4FBC" w:rsidRDefault="00F76791" w:rsidP="00F76791">
      <w:pPr>
        <w:spacing w:after="0" w:line="240" w:lineRule="auto"/>
        <w:rPr>
          <w:rFonts w:ascii="Times New Roman" w:hAnsi="Times New Roman" w:cs="Times New Roman"/>
          <w:b/>
          <w:bCs/>
          <w:smallCaps/>
          <w:sz w:val="19"/>
          <w:szCs w:val="19"/>
        </w:rPr>
      </w:pPr>
      <w:bookmarkStart w:id="2" w:name="OLE_LINK3"/>
      <w:bookmarkStart w:id="3" w:name="OLE_LINK4"/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 xml:space="preserve">Computer Skills </w:t>
      </w:r>
    </w:p>
    <w:p w14:paraId="6E4AE54E" w14:textId="55DB872E" w:rsidR="00F76791" w:rsidRPr="00AD4FBC" w:rsidRDefault="00F76791" w:rsidP="00F76791">
      <w:pPr>
        <w:spacing w:after="0" w:line="240" w:lineRule="auto"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Microsoft </w:t>
      </w:r>
      <w:r w:rsidR="007535FF">
        <w:rPr>
          <w:rFonts w:ascii="Times New Roman" w:hAnsi="Times New Roman" w:cs="Times New Roman"/>
          <w:sz w:val="19"/>
          <w:szCs w:val="19"/>
        </w:rPr>
        <w:t>Office</w:t>
      </w:r>
      <w:r w:rsidRPr="00AD4FBC">
        <w:rPr>
          <w:rFonts w:ascii="Times New Roman" w:hAnsi="Times New Roman" w:cs="Times New Roman"/>
          <w:sz w:val="19"/>
          <w:szCs w:val="19"/>
        </w:rPr>
        <w:t>, QuarkXPress,</w:t>
      </w:r>
      <w:r w:rsidR="007535FF">
        <w:rPr>
          <w:rFonts w:ascii="Times New Roman" w:hAnsi="Times New Roman" w:cs="Times New Roman"/>
          <w:sz w:val="19"/>
          <w:szCs w:val="19"/>
        </w:rPr>
        <w:t xml:space="preserve"> SharePoint, Adobe Creative Suite, </w:t>
      </w:r>
      <w:r w:rsidRPr="00AD4FBC">
        <w:rPr>
          <w:rFonts w:ascii="Times New Roman" w:hAnsi="Times New Roman" w:cs="Times New Roman"/>
          <w:sz w:val="19"/>
          <w:szCs w:val="19"/>
        </w:rPr>
        <w:t>Final Cut Pro</w:t>
      </w:r>
      <w:r w:rsidR="0053332F">
        <w:rPr>
          <w:rFonts w:ascii="Times New Roman" w:hAnsi="Times New Roman" w:cs="Times New Roman"/>
          <w:sz w:val="19"/>
          <w:szCs w:val="19"/>
        </w:rPr>
        <w:t xml:space="preserve">, </w:t>
      </w:r>
      <w:r w:rsidRPr="00AD4FBC">
        <w:rPr>
          <w:rFonts w:ascii="Times New Roman" w:hAnsi="Times New Roman" w:cs="Times New Roman"/>
          <w:sz w:val="19"/>
          <w:szCs w:val="19"/>
        </w:rPr>
        <w:t>QuickBooks</w:t>
      </w:r>
      <w:r w:rsidR="007535FF">
        <w:rPr>
          <w:rFonts w:ascii="Times New Roman" w:hAnsi="Times New Roman" w:cs="Times New Roman"/>
          <w:sz w:val="19"/>
          <w:szCs w:val="19"/>
        </w:rPr>
        <w:t xml:space="preserve">, Sitefinity, </w:t>
      </w:r>
      <w:proofErr w:type="spellStart"/>
      <w:r w:rsidR="007535FF">
        <w:rPr>
          <w:rFonts w:ascii="Times New Roman" w:hAnsi="Times New Roman" w:cs="Times New Roman"/>
          <w:sz w:val="19"/>
          <w:szCs w:val="19"/>
        </w:rPr>
        <w:t>Wix</w:t>
      </w:r>
      <w:proofErr w:type="spellEnd"/>
      <w:r w:rsidR="007535FF">
        <w:rPr>
          <w:rFonts w:ascii="Times New Roman" w:hAnsi="Times New Roman" w:cs="Times New Roman"/>
          <w:sz w:val="19"/>
          <w:szCs w:val="19"/>
        </w:rPr>
        <w:t xml:space="preserve">, Hootsuite, </w:t>
      </w:r>
      <w:proofErr w:type="spellStart"/>
      <w:r w:rsidR="0053332F">
        <w:rPr>
          <w:rFonts w:ascii="Times New Roman" w:hAnsi="Times New Roman" w:cs="Times New Roman"/>
          <w:sz w:val="19"/>
          <w:szCs w:val="19"/>
        </w:rPr>
        <w:t>Documatix</w:t>
      </w:r>
      <w:proofErr w:type="spellEnd"/>
      <w:r w:rsidR="0053332F">
        <w:rPr>
          <w:rFonts w:ascii="Times New Roman" w:hAnsi="Times New Roman" w:cs="Times New Roman"/>
          <w:sz w:val="19"/>
          <w:szCs w:val="19"/>
        </w:rPr>
        <w:t xml:space="preserve">, &amp; </w:t>
      </w:r>
      <w:proofErr w:type="spellStart"/>
      <w:r w:rsidR="0053332F">
        <w:rPr>
          <w:rFonts w:ascii="Times New Roman" w:hAnsi="Times New Roman" w:cs="Times New Roman"/>
          <w:sz w:val="19"/>
          <w:szCs w:val="19"/>
        </w:rPr>
        <w:t>Brandcompl</w:t>
      </w:r>
      <w:r w:rsidR="00874453">
        <w:rPr>
          <w:rFonts w:ascii="Times New Roman" w:hAnsi="Times New Roman" w:cs="Times New Roman"/>
          <w:sz w:val="19"/>
          <w:szCs w:val="19"/>
        </w:rPr>
        <w:t>y</w:t>
      </w:r>
      <w:proofErr w:type="spellEnd"/>
    </w:p>
    <w:p w14:paraId="059FDDD5" w14:textId="77777777" w:rsidR="00F76791" w:rsidRPr="00AD4FBC" w:rsidRDefault="00F76791" w:rsidP="00C6430D">
      <w:pPr>
        <w:spacing w:after="0" w:line="240" w:lineRule="auto"/>
        <w:rPr>
          <w:rFonts w:ascii="Times New Roman" w:hAnsi="Times New Roman" w:cs="Times New Roman"/>
          <w:b/>
          <w:bCs/>
          <w:smallCaps/>
          <w:sz w:val="19"/>
          <w:szCs w:val="19"/>
        </w:rPr>
      </w:pPr>
    </w:p>
    <w:p w14:paraId="5B1D0301" w14:textId="64AAC04B" w:rsidR="00C6430D" w:rsidRPr="00AD4FBC" w:rsidRDefault="00D502A9" w:rsidP="00C6430D">
      <w:pPr>
        <w:spacing w:after="0" w:line="240" w:lineRule="auto"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 xml:space="preserve">Work Experience </w:t>
      </w:r>
    </w:p>
    <w:p w14:paraId="252096A9" w14:textId="444E7296" w:rsidR="00703570" w:rsidRPr="00AD4FBC" w:rsidRDefault="00703570" w:rsidP="00703570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 xml:space="preserve">Merck Sharp and Dohme Federal Credit Union 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>Chalfont</w:t>
      </w:r>
      <w:r w:rsidRPr="00AD4FBC">
        <w:rPr>
          <w:rFonts w:ascii="Times New Roman" w:hAnsi="Times New Roman" w:cs="Times New Roman"/>
          <w:sz w:val="19"/>
          <w:szCs w:val="19"/>
        </w:rPr>
        <w:t>, PA</w:t>
      </w:r>
    </w:p>
    <w:p w14:paraId="6E408E3C" w14:textId="13D8565A" w:rsidR="00703570" w:rsidRPr="00AD4FBC" w:rsidRDefault="00703570" w:rsidP="00703570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Marketing Specialist 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  <w:t xml:space="preserve">February </w:t>
      </w:r>
      <w:r w:rsidRPr="00AD4FBC">
        <w:rPr>
          <w:rFonts w:ascii="Times New Roman" w:hAnsi="Times New Roman" w:cs="Times New Roman"/>
          <w:sz w:val="19"/>
          <w:szCs w:val="19"/>
        </w:rPr>
        <w:t>201</w:t>
      </w:r>
      <w:r w:rsidRPr="00AD4FBC">
        <w:rPr>
          <w:rFonts w:ascii="Times New Roman" w:hAnsi="Times New Roman" w:cs="Times New Roman"/>
          <w:sz w:val="19"/>
          <w:szCs w:val="19"/>
        </w:rPr>
        <w:t>9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– </w:t>
      </w:r>
      <w:r w:rsidRPr="00AD4FBC">
        <w:rPr>
          <w:rFonts w:ascii="Times New Roman" w:hAnsi="Times New Roman" w:cs="Times New Roman"/>
          <w:sz w:val="19"/>
          <w:szCs w:val="19"/>
        </w:rPr>
        <w:t xml:space="preserve">Present </w:t>
      </w:r>
    </w:p>
    <w:p w14:paraId="3D9D8085" w14:textId="42F4C21E" w:rsidR="00703570" w:rsidRPr="00AD4FBC" w:rsidRDefault="004C4108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Assist with planning, coordinating and executing both print and digital campaigns that are tracked, analyzed and reported </w:t>
      </w:r>
    </w:p>
    <w:p w14:paraId="4B4F54FE" w14:textId="77777777" w:rsidR="00F76791" w:rsidRPr="00AD4FBC" w:rsidRDefault="004C4108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Assist with creating and proofing engaging copy for </w:t>
      </w:r>
      <w:r w:rsidR="00F76791" w:rsidRPr="00AD4FBC">
        <w:rPr>
          <w:rFonts w:ascii="Times New Roman" w:hAnsi="Times New Roman" w:cs="Times New Roman"/>
          <w:sz w:val="19"/>
          <w:szCs w:val="19"/>
        </w:rPr>
        <w:t>email, social media, blog posts, and digital advertising campaigns</w:t>
      </w:r>
    </w:p>
    <w:p w14:paraId="07BAC551" w14:textId="77777777" w:rsidR="00F76791" w:rsidRPr="00AD4FBC" w:rsidRDefault="00F76791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Obtain bids for all phases of the production of marketing materials </w:t>
      </w:r>
    </w:p>
    <w:p w14:paraId="4D9DFFC2" w14:textId="053D025F" w:rsidR="00F76791" w:rsidRPr="00AD4FBC" w:rsidRDefault="00F76791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Coordinate</w:t>
      </w:r>
      <w:r w:rsidR="005343F0">
        <w:rPr>
          <w:rFonts w:ascii="Times New Roman" w:hAnsi="Times New Roman" w:cs="Times New Roman"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sz w:val="19"/>
          <w:szCs w:val="19"/>
        </w:rPr>
        <w:t xml:space="preserve">activities between the Credit Union and design/print agencies </w:t>
      </w:r>
    </w:p>
    <w:p w14:paraId="5E58375F" w14:textId="287B2146" w:rsidR="00703570" w:rsidRPr="00AD4FBC" w:rsidRDefault="00F76791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Responsible for production of monthly and quarterly newsletters in both digital and print formats for members and employees </w:t>
      </w:r>
    </w:p>
    <w:p w14:paraId="3BA8D84E" w14:textId="657E26B2" w:rsidR="00F76791" w:rsidRPr="00AD4FBC" w:rsidRDefault="00F76791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Responsible for overseeing production of youth program newsletters and events </w:t>
      </w:r>
    </w:p>
    <w:p w14:paraId="3A2A1BBE" w14:textId="4D0CADE5" w:rsidR="00F76791" w:rsidRPr="00AD4FBC" w:rsidRDefault="00F76791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Prepare and coordinate</w:t>
      </w:r>
      <w:r w:rsidR="005343F0">
        <w:rPr>
          <w:rFonts w:ascii="Times New Roman" w:hAnsi="Times New Roman" w:cs="Times New Roman"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sz w:val="19"/>
          <w:szCs w:val="19"/>
        </w:rPr>
        <w:t xml:space="preserve">campaign deliverables for distribution to branches </w:t>
      </w:r>
    </w:p>
    <w:p w14:paraId="03EB09E2" w14:textId="6B03DB5E" w:rsidR="00F76791" w:rsidRPr="00AD4FBC" w:rsidRDefault="00F76791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Maintain and operate MCIF (</w:t>
      </w:r>
      <w:r w:rsidR="00205118" w:rsidRPr="00AD4FBC">
        <w:rPr>
          <w:rFonts w:ascii="Times New Roman" w:hAnsi="Times New Roman" w:cs="Times New Roman"/>
          <w:sz w:val="19"/>
          <w:szCs w:val="19"/>
        </w:rPr>
        <w:t>Marketing</w:t>
      </w:r>
      <w:r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205118" w:rsidRPr="00AD4FBC">
        <w:rPr>
          <w:rFonts w:ascii="Times New Roman" w:hAnsi="Times New Roman" w:cs="Times New Roman"/>
          <w:sz w:val="19"/>
          <w:szCs w:val="19"/>
        </w:rPr>
        <w:t>Customer</w:t>
      </w:r>
      <w:r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205118" w:rsidRPr="00AD4FBC">
        <w:rPr>
          <w:rFonts w:ascii="Times New Roman" w:hAnsi="Times New Roman" w:cs="Times New Roman"/>
          <w:sz w:val="19"/>
          <w:szCs w:val="19"/>
        </w:rPr>
        <w:t>Information</w:t>
      </w:r>
      <w:r w:rsidRPr="00AD4FBC">
        <w:rPr>
          <w:rFonts w:ascii="Times New Roman" w:hAnsi="Times New Roman" w:cs="Times New Roman"/>
          <w:sz w:val="19"/>
          <w:szCs w:val="19"/>
        </w:rPr>
        <w:t xml:space="preserve"> File) </w:t>
      </w:r>
      <w:r w:rsidR="00205118" w:rsidRPr="00AD4FBC">
        <w:rPr>
          <w:rFonts w:ascii="Times New Roman" w:hAnsi="Times New Roman" w:cs="Times New Roman"/>
          <w:sz w:val="19"/>
          <w:szCs w:val="19"/>
        </w:rPr>
        <w:t>software</w:t>
      </w:r>
      <w:r w:rsidRPr="00AD4FBC">
        <w:rPr>
          <w:rFonts w:ascii="Times New Roman" w:hAnsi="Times New Roman" w:cs="Times New Roman"/>
          <w:sz w:val="19"/>
          <w:szCs w:val="19"/>
        </w:rPr>
        <w:t xml:space="preserve"> system to better target Credit Union’s promotions,</w:t>
      </w:r>
      <w:r w:rsidR="00205118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sz w:val="19"/>
          <w:szCs w:val="19"/>
        </w:rPr>
        <w:t xml:space="preserve">track </w:t>
      </w:r>
      <w:r w:rsidR="00205118" w:rsidRPr="00AD4FBC">
        <w:rPr>
          <w:rFonts w:ascii="Times New Roman" w:hAnsi="Times New Roman" w:cs="Times New Roman"/>
          <w:sz w:val="19"/>
          <w:szCs w:val="19"/>
        </w:rPr>
        <w:t>promotion results, cross-sell products and determine member profitability</w:t>
      </w:r>
    </w:p>
    <w:p w14:paraId="733511F8" w14:textId="7FE71B9F" w:rsidR="00205118" w:rsidRPr="00AD4FBC" w:rsidRDefault="00205118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Help organize New Britain Charitable Foundation events as well as attend and document events </w:t>
      </w:r>
    </w:p>
    <w:p w14:paraId="601B8CB5" w14:textId="7CA6DCC1" w:rsidR="00205118" w:rsidRPr="00AD4FBC" w:rsidRDefault="00205118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Produce comprehensible web content and help update and maintain various Credit Union websites </w:t>
      </w:r>
    </w:p>
    <w:p w14:paraId="286FCA75" w14:textId="7812CA2C" w:rsidR="00205118" w:rsidRPr="00AD4FBC" w:rsidRDefault="00205118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Perform</w:t>
      </w:r>
      <w:r w:rsidR="00034CF1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sz w:val="19"/>
          <w:szCs w:val="19"/>
        </w:rPr>
        <w:t xml:space="preserve">SEO best practices to help drive traffic to websites, among other methods </w:t>
      </w:r>
    </w:p>
    <w:p w14:paraId="0AAAA777" w14:textId="12CA5B13" w:rsidR="00205118" w:rsidRPr="00AD4FBC" w:rsidRDefault="00205118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Develop and maintain social media profiles and ads on platforms such as Twitter, Facebook, and LinkedIn</w:t>
      </w:r>
    </w:p>
    <w:p w14:paraId="67BE42DD" w14:textId="1F6F4901" w:rsidR="00205118" w:rsidRPr="00AD4FBC" w:rsidRDefault="00205118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Design </w:t>
      </w:r>
      <w:r w:rsidR="006A0384" w:rsidRPr="00AD4FBC">
        <w:rPr>
          <w:rFonts w:ascii="Times New Roman" w:hAnsi="Times New Roman" w:cs="Times New Roman"/>
          <w:sz w:val="19"/>
          <w:szCs w:val="19"/>
        </w:rPr>
        <w:t xml:space="preserve">and deliver both member on-boarding and campaign emails </w:t>
      </w:r>
    </w:p>
    <w:p w14:paraId="0B5077B8" w14:textId="2DB0E9D7" w:rsidR="006A0384" w:rsidRPr="00AD4FBC" w:rsidRDefault="006A0384" w:rsidP="00F0025E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Design forms and letters to use in the Marketing department and throughout the Credit Union </w:t>
      </w:r>
    </w:p>
    <w:p w14:paraId="7707BAB0" w14:textId="2C4CE4A7" w:rsidR="006A0384" w:rsidRPr="00AD4FBC" w:rsidRDefault="006A0384" w:rsidP="006A0384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Volunteer Committee Member </w:t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  <w:t xml:space="preserve">March 2019 – Present </w:t>
      </w:r>
    </w:p>
    <w:p w14:paraId="2F20A294" w14:textId="6AB1DF08" w:rsidR="007F789D" w:rsidRPr="00AD4FBC" w:rsidRDefault="007F789D" w:rsidP="007F789D">
      <w:pPr>
        <w:pStyle w:val="ListParagraph"/>
        <w:numPr>
          <w:ilvl w:val="0"/>
          <w:numId w:val="20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Host monthly and quarterly meetings to plan the volunteer efforts of the Credit Union </w:t>
      </w:r>
    </w:p>
    <w:p w14:paraId="01882CC9" w14:textId="753FC4F5" w:rsidR="007F789D" w:rsidRPr="00AD4FBC" w:rsidRDefault="007F789D" w:rsidP="007F789D">
      <w:pPr>
        <w:pStyle w:val="ListParagraph"/>
        <w:numPr>
          <w:ilvl w:val="0"/>
          <w:numId w:val="20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Research and select local community charities to partner with for donations </w:t>
      </w:r>
    </w:p>
    <w:p w14:paraId="2CBBB3F8" w14:textId="7ACD358C" w:rsidR="006A0384" w:rsidRPr="00AD4FBC" w:rsidRDefault="007F789D" w:rsidP="007F789D">
      <w:pPr>
        <w:pStyle w:val="ListParagraph"/>
        <w:numPr>
          <w:ilvl w:val="0"/>
          <w:numId w:val="19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Connect with the local charities for donation scheduling, meeting, and check donation photos </w:t>
      </w:r>
    </w:p>
    <w:p w14:paraId="2D8C3911" w14:textId="6168CB2A" w:rsidR="00514987" w:rsidRPr="00AD4FBC" w:rsidRDefault="00514987" w:rsidP="007F789D">
      <w:pPr>
        <w:pStyle w:val="ListParagraph"/>
        <w:numPr>
          <w:ilvl w:val="0"/>
          <w:numId w:val="19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Design and distribute marketing materials for internal and external usage </w:t>
      </w:r>
    </w:p>
    <w:p w14:paraId="44EB0DF0" w14:textId="77777777" w:rsidR="007430A4" w:rsidRPr="00AD4FBC" w:rsidRDefault="007430A4" w:rsidP="00F10439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</w:p>
    <w:p w14:paraId="384084E8" w14:textId="64B51623" w:rsidR="00F10439" w:rsidRPr="00AD4FBC" w:rsidRDefault="00F10439" w:rsidP="00F10439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High Potential Employee Participant</w:t>
      </w:r>
      <w:r w:rsidR="007430A4" w:rsidRPr="00AD4FBC">
        <w:rPr>
          <w:rFonts w:ascii="Times New Roman" w:hAnsi="Times New Roman" w:cs="Times New Roman"/>
          <w:sz w:val="19"/>
          <w:szCs w:val="19"/>
        </w:rPr>
        <w:t xml:space="preserve"> // CUES (Credit Union Executive Society Member) </w:t>
      </w:r>
      <w:r w:rsidR="007430A4" w:rsidRPr="00AD4FBC">
        <w:rPr>
          <w:rFonts w:ascii="Times New Roman" w:hAnsi="Times New Roman" w:cs="Times New Roman"/>
          <w:sz w:val="19"/>
          <w:szCs w:val="19"/>
        </w:rPr>
        <w:tab/>
      </w:r>
      <w:r w:rsidR="00183045" w:rsidRPr="00AD4FBC">
        <w:rPr>
          <w:rFonts w:ascii="Times New Roman" w:hAnsi="Times New Roman" w:cs="Times New Roman"/>
          <w:sz w:val="19"/>
          <w:szCs w:val="19"/>
        </w:rPr>
        <w:tab/>
      </w:r>
      <w:r w:rsidR="00183045" w:rsidRPr="00AD4FBC">
        <w:rPr>
          <w:rFonts w:ascii="Times New Roman" w:hAnsi="Times New Roman" w:cs="Times New Roman"/>
          <w:sz w:val="19"/>
          <w:szCs w:val="19"/>
        </w:rPr>
        <w:tab/>
      </w:r>
      <w:r w:rsidR="00183045" w:rsidRPr="00AD4FBC">
        <w:rPr>
          <w:rFonts w:ascii="Times New Roman" w:hAnsi="Times New Roman" w:cs="Times New Roman"/>
          <w:sz w:val="19"/>
          <w:szCs w:val="19"/>
        </w:rPr>
        <w:tab/>
      </w:r>
      <w:r w:rsidR="0000407F">
        <w:rPr>
          <w:rFonts w:ascii="Times New Roman" w:hAnsi="Times New Roman" w:cs="Times New Roman"/>
          <w:sz w:val="19"/>
          <w:szCs w:val="19"/>
        </w:rPr>
        <w:t xml:space="preserve">      </w:t>
      </w:r>
      <w:r w:rsidR="00183045" w:rsidRPr="00AD4FBC">
        <w:rPr>
          <w:rFonts w:ascii="Times New Roman" w:hAnsi="Times New Roman" w:cs="Times New Roman"/>
          <w:sz w:val="19"/>
          <w:szCs w:val="19"/>
        </w:rPr>
        <w:t xml:space="preserve">June 2020 – Present </w:t>
      </w:r>
    </w:p>
    <w:p w14:paraId="005A6333" w14:textId="1EF5FDA6" w:rsidR="00183045" w:rsidRPr="00AD4FBC" w:rsidRDefault="00183045" w:rsidP="00183045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Chosen by </w:t>
      </w:r>
      <w:r w:rsidR="00B3561D">
        <w:rPr>
          <w:rFonts w:ascii="Times New Roman" w:hAnsi="Times New Roman" w:cs="Times New Roman"/>
          <w:sz w:val="19"/>
          <w:szCs w:val="19"/>
        </w:rPr>
        <w:t>S</w:t>
      </w:r>
      <w:r w:rsidRPr="00AD4FBC">
        <w:rPr>
          <w:rFonts w:ascii="Times New Roman" w:hAnsi="Times New Roman" w:cs="Times New Roman"/>
          <w:sz w:val="19"/>
          <w:szCs w:val="19"/>
        </w:rPr>
        <w:t xml:space="preserve">enior </w:t>
      </w:r>
      <w:r w:rsidR="00B3561D">
        <w:rPr>
          <w:rFonts w:ascii="Times New Roman" w:hAnsi="Times New Roman" w:cs="Times New Roman"/>
          <w:sz w:val="19"/>
          <w:szCs w:val="19"/>
        </w:rPr>
        <w:t>M</w:t>
      </w:r>
      <w:r w:rsidRPr="00AD4FBC">
        <w:rPr>
          <w:rFonts w:ascii="Times New Roman" w:hAnsi="Times New Roman" w:cs="Times New Roman"/>
          <w:sz w:val="19"/>
          <w:szCs w:val="19"/>
        </w:rPr>
        <w:t xml:space="preserve">anagement to participate in a program that </w:t>
      </w:r>
      <w:r w:rsidR="007430A4" w:rsidRPr="00AD4FBC">
        <w:rPr>
          <w:rFonts w:ascii="Times New Roman" w:hAnsi="Times New Roman" w:cs="Times New Roman"/>
          <w:sz w:val="19"/>
          <w:szCs w:val="19"/>
        </w:rPr>
        <w:t>helps to further develop and strengthen my skills for my future role(s) throughout the Credit Union</w:t>
      </w:r>
      <w:r w:rsidR="007E3D6E" w:rsidRPr="00AD4FBC">
        <w:rPr>
          <w:rFonts w:ascii="Times New Roman" w:hAnsi="Times New Roman" w:cs="Times New Roman"/>
          <w:sz w:val="19"/>
          <w:szCs w:val="19"/>
        </w:rPr>
        <w:t xml:space="preserve"> and </w:t>
      </w:r>
      <w:r w:rsidR="00552227" w:rsidRPr="00AD4FBC">
        <w:rPr>
          <w:rFonts w:ascii="Times New Roman" w:hAnsi="Times New Roman" w:cs="Times New Roman"/>
          <w:sz w:val="19"/>
          <w:szCs w:val="19"/>
        </w:rPr>
        <w:t>beyond</w:t>
      </w:r>
      <w:r w:rsidR="007430A4" w:rsidRPr="00AD4FBC">
        <w:rPr>
          <w:rFonts w:ascii="Times New Roman" w:hAnsi="Times New Roman" w:cs="Times New Roman"/>
          <w:sz w:val="19"/>
          <w:szCs w:val="19"/>
        </w:rPr>
        <w:t>. This program is designed to guide me through a learning process using an IDP (Individual Development Plan)</w:t>
      </w:r>
      <w:r w:rsidR="00E062A6">
        <w:rPr>
          <w:rFonts w:ascii="Times New Roman" w:hAnsi="Times New Roman" w:cs="Times New Roman"/>
          <w:sz w:val="19"/>
          <w:szCs w:val="19"/>
        </w:rPr>
        <w:t xml:space="preserve">, </w:t>
      </w:r>
      <w:r w:rsidR="007430A4" w:rsidRPr="00AD4FBC">
        <w:rPr>
          <w:rFonts w:ascii="Times New Roman" w:hAnsi="Times New Roman" w:cs="Times New Roman"/>
          <w:sz w:val="19"/>
          <w:szCs w:val="19"/>
        </w:rPr>
        <w:t xml:space="preserve">where I coordinate and meet monthly with upper management and my designated </w:t>
      </w:r>
      <w:r w:rsidR="00FD79B2" w:rsidRPr="00AD4FBC">
        <w:rPr>
          <w:rFonts w:ascii="Times New Roman" w:hAnsi="Times New Roman" w:cs="Times New Roman"/>
          <w:sz w:val="19"/>
          <w:szCs w:val="19"/>
        </w:rPr>
        <w:t>CUES mentor</w:t>
      </w:r>
      <w:r w:rsidR="00E062A6">
        <w:rPr>
          <w:rFonts w:ascii="Times New Roman" w:hAnsi="Times New Roman" w:cs="Times New Roman"/>
          <w:sz w:val="19"/>
          <w:szCs w:val="19"/>
        </w:rPr>
        <w:t xml:space="preserve">, </w:t>
      </w:r>
      <w:r w:rsidR="00FD79B2" w:rsidRPr="00AD4FBC">
        <w:rPr>
          <w:rFonts w:ascii="Times New Roman" w:hAnsi="Times New Roman" w:cs="Times New Roman"/>
          <w:sz w:val="19"/>
          <w:szCs w:val="19"/>
        </w:rPr>
        <w:t xml:space="preserve">using online tools and educational information to then apply in my current and future role. </w:t>
      </w:r>
    </w:p>
    <w:p w14:paraId="540FA441" w14:textId="771D42D4" w:rsidR="00EC67EF" w:rsidRPr="00AD4FBC" w:rsidRDefault="00EC67EF" w:rsidP="00183045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</w:p>
    <w:p w14:paraId="31E217AF" w14:textId="18C327B7" w:rsidR="00345910" w:rsidRPr="00AD4FBC" w:rsidRDefault="00345910" w:rsidP="00345910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Lauer Media Company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  <w:t>Allentown</w:t>
      </w:r>
      <w:r w:rsidRPr="00AD4FBC">
        <w:rPr>
          <w:rFonts w:ascii="Times New Roman" w:hAnsi="Times New Roman" w:cs="Times New Roman"/>
          <w:sz w:val="19"/>
          <w:szCs w:val="19"/>
        </w:rPr>
        <w:t>, PA</w:t>
      </w:r>
    </w:p>
    <w:p w14:paraId="49B35995" w14:textId="6806CF14" w:rsidR="00345910" w:rsidRPr="00AD4FBC" w:rsidRDefault="00345910" w:rsidP="00345910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Freelance Website Designer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E94969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>December 2018</w:t>
      </w:r>
      <w:r w:rsidR="00604EC3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604EC3" w:rsidRPr="00AD4FBC">
        <w:rPr>
          <w:rFonts w:ascii="Times New Roman" w:hAnsi="Times New Roman" w:cs="Times New Roman"/>
          <w:sz w:val="19"/>
          <w:szCs w:val="19"/>
        </w:rPr>
        <w:t xml:space="preserve">– </w:t>
      </w:r>
      <w:r w:rsidRPr="00AD4FBC">
        <w:rPr>
          <w:rFonts w:ascii="Times New Roman" w:hAnsi="Times New Roman" w:cs="Times New Roman"/>
          <w:sz w:val="19"/>
          <w:szCs w:val="19"/>
        </w:rPr>
        <w:t xml:space="preserve">Present </w:t>
      </w:r>
    </w:p>
    <w:p w14:paraId="5ED9827F" w14:textId="0F7CFFDE" w:rsidR="00345910" w:rsidRPr="00AD4FBC" w:rsidRDefault="00345910" w:rsidP="00345910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Connect with clients to understand their needs and design scope</w:t>
      </w:r>
    </w:p>
    <w:p w14:paraId="1EC06076" w14:textId="0D506B6F" w:rsidR="00345910" w:rsidRPr="00AD4FBC" w:rsidRDefault="00345910" w:rsidP="00345910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Meet with team members to ensure the client’s needs are being met and all parties are in line with design </w:t>
      </w:r>
    </w:p>
    <w:p w14:paraId="61364116" w14:textId="4285D67A" w:rsidR="00345910" w:rsidRPr="00AD4FBC" w:rsidRDefault="00345910" w:rsidP="00345910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Create content for website and design </w:t>
      </w:r>
      <w:r w:rsidR="00703570" w:rsidRPr="00AD4FBC">
        <w:rPr>
          <w:rFonts w:ascii="Times New Roman" w:hAnsi="Times New Roman" w:cs="Times New Roman"/>
          <w:sz w:val="19"/>
          <w:szCs w:val="19"/>
        </w:rPr>
        <w:t xml:space="preserve">until completion </w:t>
      </w:r>
    </w:p>
    <w:p w14:paraId="39390CE8" w14:textId="77777777" w:rsidR="00CE068E" w:rsidRPr="00AD4FBC" w:rsidRDefault="00CE068E" w:rsidP="00C6430D">
      <w:pPr>
        <w:spacing w:after="0" w:line="220" w:lineRule="exact"/>
        <w:rPr>
          <w:rFonts w:ascii="Times New Roman" w:hAnsi="Times New Roman" w:cs="Times New Roman"/>
          <w:smallCaps/>
          <w:sz w:val="19"/>
          <w:szCs w:val="19"/>
        </w:rPr>
      </w:pPr>
    </w:p>
    <w:p w14:paraId="03091EB3" w14:textId="0AB41291" w:rsidR="00C6430D" w:rsidRPr="00AD4FBC" w:rsidRDefault="001130CD" w:rsidP="00C6430D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Just Play</w:t>
      </w:r>
      <w:r w:rsidR="00C6430D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  <w:t xml:space="preserve"> </w:t>
      </w:r>
      <w:r w:rsidR="00C6430D" w:rsidRPr="00AD4FBC">
        <w:rPr>
          <w:rFonts w:ascii="Times New Roman" w:hAnsi="Times New Roman" w:cs="Times New Roman"/>
          <w:sz w:val="19"/>
          <w:szCs w:val="19"/>
        </w:rPr>
        <w:t>Newtown, PA</w:t>
      </w:r>
    </w:p>
    <w:p w14:paraId="0FEB6AA2" w14:textId="40076B62" w:rsidR="00C6430D" w:rsidRPr="00AD4FBC" w:rsidRDefault="000651BB" w:rsidP="00C6430D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Assistant Brand Manager </w:t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="00C6430D"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  <w:t xml:space="preserve"> January</w:t>
      </w:r>
      <w:r w:rsidR="004E612D" w:rsidRPr="00AD4FBC">
        <w:rPr>
          <w:rFonts w:ascii="Times New Roman" w:hAnsi="Times New Roman" w:cs="Times New Roman"/>
          <w:sz w:val="19"/>
          <w:szCs w:val="19"/>
        </w:rPr>
        <w:t xml:space="preserve"> 2017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– </w:t>
      </w:r>
      <w:r w:rsidR="00E94969">
        <w:rPr>
          <w:rFonts w:ascii="Times New Roman" w:hAnsi="Times New Roman" w:cs="Times New Roman"/>
          <w:sz w:val="19"/>
          <w:szCs w:val="19"/>
        </w:rPr>
        <w:t>January 2019</w:t>
      </w:r>
      <w:r w:rsidR="00C6430D" w:rsidRPr="00AD4FB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63B8D6B" w14:textId="68465CE9" w:rsidR="00330EA8" w:rsidRPr="00AD4FBC" w:rsidRDefault="006C4EE5" w:rsidP="004F1BE3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Support the brand team by managing and tracking day-to-day </w:t>
      </w:r>
      <w:r w:rsidR="00330EA8" w:rsidRPr="00AD4FBC">
        <w:rPr>
          <w:rFonts w:ascii="Times New Roman" w:hAnsi="Times New Roman" w:cs="Times New Roman"/>
          <w:sz w:val="19"/>
          <w:szCs w:val="19"/>
        </w:rPr>
        <w:t>c</w:t>
      </w:r>
      <w:r w:rsidR="00F4412A" w:rsidRPr="00AD4FBC">
        <w:rPr>
          <w:rFonts w:ascii="Times New Roman" w:hAnsi="Times New Roman" w:cs="Times New Roman"/>
          <w:sz w:val="19"/>
          <w:szCs w:val="19"/>
        </w:rPr>
        <w:t>ommunication</w:t>
      </w:r>
      <w:r w:rsidRPr="00AD4FBC">
        <w:rPr>
          <w:rFonts w:ascii="Times New Roman" w:hAnsi="Times New Roman" w:cs="Times New Roman"/>
          <w:sz w:val="19"/>
          <w:szCs w:val="19"/>
        </w:rPr>
        <w:t xml:space="preserve"> and development</w:t>
      </w:r>
      <w:r w:rsidR="00316775" w:rsidRPr="00AD4FBC">
        <w:rPr>
          <w:rFonts w:ascii="Times New Roman" w:hAnsi="Times New Roman" w:cs="Times New Roman"/>
          <w:sz w:val="19"/>
          <w:szCs w:val="19"/>
        </w:rPr>
        <w:t xml:space="preserve"> of product lines with both internal</w:t>
      </w:r>
      <w:r w:rsidR="004F1BE3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330EA8" w:rsidRPr="00AD4FBC">
        <w:rPr>
          <w:rFonts w:ascii="Times New Roman" w:hAnsi="Times New Roman" w:cs="Times New Roman"/>
          <w:sz w:val="19"/>
          <w:szCs w:val="19"/>
        </w:rPr>
        <w:t>cross-functional</w:t>
      </w:r>
      <w:r w:rsidR="00316775" w:rsidRPr="00AD4FBC">
        <w:rPr>
          <w:rFonts w:ascii="Times New Roman" w:hAnsi="Times New Roman" w:cs="Times New Roman"/>
          <w:sz w:val="19"/>
          <w:szCs w:val="19"/>
        </w:rPr>
        <w:t xml:space="preserve"> team (incl. product development, </w:t>
      </w:r>
      <w:r w:rsidR="00330EA8" w:rsidRPr="00AD4FBC">
        <w:rPr>
          <w:rFonts w:ascii="Times New Roman" w:hAnsi="Times New Roman" w:cs="Times New Roman"/>
          <w:sz w:val="19"/>
          <w:szCs w:val="19"/>
        </w:rPr>
        <w:t xml:space="preserve">marketing, packaging, sales and design) external partners to deliver against key milestones and business needs </w:t>
      </w:r>
    </w:p>
    <w:p w14:paraId="1B4F27F5" w14:textId="49F4D31D" w:rsidR="00FA02B3" w:rsidRPr="00AD4FBC" w:rsidRDefault="00FA02B3" w:rsidP="004F1BE3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Supporter of three brand managers and their brands </w:t>
      </w:r>
    </w:p>
    <w:p w14:paraId="7CD0F473" w14:textId="7129A699" w:rsidR="00330EA8" w:rsidRPr="00AD4FBC" w:rsidRDefault="00330EA8" w:rsidP="00330EA8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Maintain key development documents and systems including product line lists, product presentations, financial documents, and approvals. </w:t>
      </w:r>
    </w:p>
    <w:p w14:paraId="5926BAE5" w14:textId="2DB878B3" w:rsidR="00C6430D" w:rsidRPr="00AD4FBC" w:rsidRDefault="00330EA8" w:rsidP="00C6430D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Assist with all aspects of marketing and product development </w:t>
      </w:r>
    </w:p>
    <w:p w14:paraId="6D65B8AD" w14:textId="5A35BD1E" w:rsidR="00DE667C" w:rsidRPr="00AD4FBC" w:rsidRDefault="00DE667C" w:rsidP="00C6430D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Review</w:t>
      </w:r>
      <w:r w:rsidR="00F76791" w:rsidRPr="00AD4FBC">
        <w:rPr>
          <w:rFonts w:ascii="Times New Roman" w:hAnsi="Times New Roman" w:cs="Times New Roman"/>
          <w:sz w:val="19"/>
          <w:szCs w:val="19"/>
        </w:rPr>
        <w:t xml:space="preserve">, </w:t>
      </w:r>
      <w:r w:rsidRPr="00AD4FBC">
        <w:rPr>
          <w:rFonts w:ascii="Times New Roman" w:hAnsi="Times New Roman" w:cs="Times New Roman"/>
          <w:sz w:val="19"/>
          <w:szCs w:val="19"/>
        </w:rPr>
        <w:t>edit</w:t>
      </w:r>
      <w:r w:rsidR="00F76791" w:rsidRPr="00AD4FBC">
        <w:rPr>
          <w:rFonts w:ascii="Times New Roman" w:hAnsi="Times New Roman" w:cs="Times New Roman"/>
          <w:sz w:val="19"/>
          <w:szCs w:val="19"/>
        </w:rPr>
        <w:t>, and produce</w:t>
      </w:r>
      <w:r w:rsidRPr="00AD4FBC">
        <w:rPr>
          <w:rFonts w:ascii="Times New Roman" w:hAnsi="Times New Roman" w:cs="Times New Roman"/>
          <w:sz w:val="19"/>
          <w:szCs w:val="19"/>
        </w:rPr>
        <w:t xml:space="preserve"> product copy for items</w:t>
      </w:r>
    </w:p>
    <w:p w14:paraId="78F9C807" w14:textId="7019169D" w:rsidR="00142263" w:rsidRPr="00AD4FBC" w:rsidRDefault="00330EA8" w:rsidP="00142263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Liaison between internal teams and licensor </w:t>
      </w:r>
    </w:p>
    <w:p w14:paraId="6D1F1465" w14:textId="048C8061" w:rsidR="00330EA8" w:rsidRPr="00AD4FBC" w:rsidRDefault="00330EA8" w:rsidP="00330EA8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Conduct</w:t>
      </w:r>
      <w:r w:rsidR="004F1BE3" w:rsidRPr="00AD4FBC">
        <w:rPr>
          <w:rFonts w:ascii="Times New Roman" w:hAnsi="Times New Roman" w:cs="Times New Roman"/>
          <w:sz w:val="19"/>
          <w:szCs w:val="19"/>
        </w:rPr>
        <w:t xml:space="preserve"> meetings with internal design team</w:t>
      </w:r>
      <w:r w:rsidR="008E73B2" w:rsidRPr="00AD4FBC">
        <w:rPr>
          <w:rFonts w:ascii="Times New Roman" w:hAnsi="Times New Roman" w:cs="Times New Roman"/>
          <w:sz w:val="19"/>
          <w:szCs w:val="19"/>
        </w:rPr>
        <w:t xml:space="preserve"> to meet l</w:t>
      </w:r>
      <w:r w:rsidRPr="00AD4FBC">
        <w:rPr>
          <w:rFonts w:ascii="Times New Roman" w:hAnsi="Times New Roman" w:cs="Times New Roman"/>
          <w:sz w:val="19"/>
          <w:szCs w:val="19"/>
        </w:rPr>
        <w:t xml:space="preserve">icensor approval </w:t>
      </w:r>
    </w:p>
    <w:p w14:paraId="6DC827CC" w14:textId="7D602C45" w:rsidR="00330EA8" w:rsidRPr="00AD4FBC" w:rsidRDefault="00330EA8" w:rsidP="00330EA8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Perform administrative duties (i.e. data entry, product tracking and shipments, presentation and spreadsheet creation, competitive analysis</w:t>
      </w:r>
      <w:r w:rsidR="00116E55" w:rsidRPr="00AD4FBC">
        <w:rPr>
          <w:rFonts w:ascii="Times New Roman" w:hAnsi="Times New Roman" w:cs="Times New Roman"/>
          <w:sz w:val="19"/>
          <w:szCs w:val="19"/>
        </w:rPr>
        <w:t>, filing, copying</w:t>
      </w:r>
      <w:r w:rsidRPr="00AD4FBC">
        <w:rPr>
          <w:rFonts w:ascii="Times New Roman" w:hAnsi="Times New Roman" w:cs="Times New Roman"/>
          <w:sz w:val="19"/>
          <w:szCs w:val="19"/>
        </w:rPr>
        <w:t>)</w:t>
      </w:r>
    </w:p>
    <w:p w14:paraId="66AB287E" w14:textId="56C281FE" w:rsidR="00281424" w:rsidRPr="00AD4FBC" w:rsidRDefault="00281424" w:rsidP="00330EA8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Purchasing and sourcing of </w:t>
      </w:r>
      <w:r w:rsidR="00142263" w:rsidRPr="00AD4FBC">
        <w:rPr>
          <w:rFonts w:ascii="Times New Roman" w:hAnsi="Times New Roman" w:cs="Times New Roman"/>
          <w:sz w:val="19"/>
          <w:szCs w:val="19"/>
        </w:rPr>
        <w:t>hot</w:t>
      </w:r>
      <w:r w:rsidR="009E05E3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sz w:val="19"/>
          <w:szCs w:val="19"/>
        </w:rPr>
        <w:t xml:space="preserve">trends and new products </w:t>
      </w:r>
    </w:p>
    <w:p w14:paraId="32ABA1D0" w14:textId="3EE4B716" w:rsidR="00330EA8" w:rsidRPr="00AD4FBC" w:rsidRDefault="00330EA8" w:rsidP="00330EA8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Maintaining organization of warehouse and showroom </w:t>
      </w:r>
    </w:p>
    <w:p w14:paraId="3DDCC559" w14:textId="6CBE7CB1" w:rsidR="00C6430D" w:rsidRPr="00AD4FBC" w:rsidRDefault="00330EA8" w:rsidP="00330EA8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Photo-shoot assistance </w:t>
      </w:r>
    </w:p>
    <w:p w14:paraId="576B854D" w14:textId="77777777" w:rsidR="000110DD" w:rsidRPr="00AD4FBC" w:rsidRDefault="000110DD" w:rsidP="00D502A9">
      <w:pPr>
        <w:spacing w:after="0" w:line="220" w:lineRule="exact"/>
        <w:rPr>
          <w:rFonts w:ascii="Times New Roman" w:hAnsi="Times New Roman" w:cs="Times New Roman"/>
          <w:smallCaps/>
          <w:sz w:val="19"/>
          <w:szCs w:val="19"/>
        </w:rPr>
      </w:pPr>
    </w:p>
    <w:p w14:paraId="60702EDA" w14:textId="5BDF3A8D" w:rsidR="00D502A9" w:rsidRPr="00AD4FBC" w:rsidRDefault="00D502A9" w:rsidP="00D502A9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Trail Electric</w:t>
      </w:r>
      <w:r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070B45" w:rsidRPr="00AD4FBC">
        <w:rPr>
          <w:rFonts w:ascii="Times New Roman" w:hAnsi="Times New Roman" w:cs="Times New Roman"/>
          <w:sz w:val="19"/>
          <w:szCs w:val="19"/>
        </w:rPr>
        <w:tab/>
        <w:t xml:space="preserve"> Warminster</w:t>
      </w:r>
      <w:r w:rsidRPr="00AD4FBC">
        <w:rPr>
          <w:rFonts w:ascii="Times New Roman" w:hAnsi="Times New Roman" w:cs="Times New Roman"/>
          <w:sz w:val="19"/>
          <w:szCs w:val="19"/>
        </w:rPr>
        <w:t>, PA</w:t>
      </w:r>
    </w:p>
    <w:p w14:paraId="4AC24E5E" w14:textId="6C104B65" w:rsidR="00D502A9" w:rsidRPr="00AD4FBC" w:rsidRDefault="00D502A9" w:rsidP="00D502A9">
      <w:p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Marketing Associate</w:t>
      </w:r>
      <w:r w:rsidR="00C6430D" w:rsidRPr="00AD4FBC">
        <w:rPr>
          <w:rFonts w:ascii="Times New Roman" w:hAnsi="Times New Roman" w:cs="Times New Roman"/>
          <w:sz w:val="19"/>
          <w:szCs w:val="19"/>
        </w:rPr>
        <w:t xml:space="preserve">/ 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Administrator </w:t>
      </w:r>
      <w:r w:rsidR="007F789D"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0651BB" w:rsidRPr="00AD4FBC">
        <w:rPr>
          <w:rFonts w:ascii="Times New Roman" w:hAnsi="Times New Roman" w:cs="Times New Roman"/>
          <w:sz w:val="19"/>
          <w:szCs w:val="19"/>
        </w:rPr>
        <w:tab/>
      </w:r>
      <w:r w:rsidR="000651BB" w:rsidRPr="00AD4FBC">
        <w:rPr>
          <w:rFonts w:ascii="Times New Roman" w:hAnsi="Times New Roman" w:cs="Times New Roman"/>
          <w:sz w:val="19"/>
          <w:szCs w:val="19"/>
        </w:rPr>
        <w:tab/>
      </w:r>
      <w:r w:rsidR="000651BB" w:rsidRPr="00AD4FBC">
        <w:rPr>
          <w:rFonts w:ascii="Times New Roman" w:hAnsi="Times New Roman" w:cs="Times New Roman"/>
          <w:sz w:val="19"/>
          <w:szCs w:val="19"/>
        </w:rPr>
        <w:tab/>
      </w:r>
      <w:r w:rsidR="000651BB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  <w:t xml:space="preserve">             </w:t>
      </w:r>
      <w:r w:rsidR="00AD4FBC">
        <w:rPr>
          <w:rFonts w:ascii="Times New Roman" w:hAnsi="Times New Roman" w:cs="Times New Roman"/>
          <w:sz w:val="19"/>
          <w:szCs w:val="19"/>
        </w:rPr>
        <w:tab/>
      </w:r>
      <w:r w:rsidR="00AD4FBC">
        <w:rPr>
          <w:rFonts w:ascii="Times New Roman" w:hAnsi="Times New Roman" w:cs="Times New Roman"/>
          <w:sz w:val="19"/>
          <w:szCs w:val="19"/>
        </w:rPr>
        <w:tab/>
      </w:r>
      <w:r w:rsidR="004E612D" w:rsidRPr="00AD4FBC">
        <w:rPr>
          <w:rFonts w:ascii="Times New Roman" w:hAnsi="Times New Roman" w:cs="Times New Roman"/>
          <w:sz w:val="19"/>
          <w:szCs w:val="19"/>
        </w:rPr>
        <w:t>May 2016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– </w:t>
      </w:r>
      <w:r w:rsidR="004E612D" w:rsidRPr="00AD4FBC">
        <w:rPr>
          <w:rFonts w:ascii="Times New Roman" w:hAnsi="Times New Roman" w:cs="Times New Roman"/>
          <w:sz w:val="19"/>
          <w:szCs w:val="19"/>
        </w:rPr>
        <w:t>December 2016</w:t>
      </w:r>
    </w:p>
    <w:p w14:paraId="1B453894" w14:textId="4BA177E4" w:rsidR="00D502A9" w:rsidRPr="00AD4FBC" w:rsidRDefault="00D502A9" w:rsidP="00D502A9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Designed and updated the </w:t>
      </w:r>
      <w:r w:rsidR="00AD4FBC" w:rsidRPr="00AD4FBC">
        <w:rPr>
          <w:rFonts w:ascii="Times New Roman" w:hAnsi="Times New Roman" w:cs="Times New Roman"/>
          <w:sz w:val="19"/>
          <w:szCs w:val="19"/>
        </w:rPr>
        <w:t>company’s</w:t>
      </w:r>
      <w:r w:rsidRPr="00AD4FBC">
        <w:rPr>
          <w:rFonts w:ascii="Times New Roman" w:hAnsi="Times New Roman" w:cs="Times New Roman"/>
          <w:sz w:val="19"/>
          <w:szCs w:val="19"/>
        </w:rPr>
        <w:t xml:space="preserve"> website</w:t>
      </w:r>
    </w:p>
    <w:p w14:paraId="499843BB" w14:textId="3599E9B4" w:rsidR="00D502A9" w:rsidRPr="00AD4FBC" w:rsidRDefault="00C6430D" w:rsidP="00D502A9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Created </w:t>
      </w:r>
      <w:r w:rsidR="00D502A9" w:rsidRPr="00AD4FBC">
        <w:rPr>
          <w:rFonts w:ascii="Times New Roman" w:hAnsi="Times New Roman" w:cs="Times New Roman"/>
          <w:sz w:val="19"/>
          <w:szCs w:val="19"/>
        </w:rPr>
        <w:t xml:space="preserve">ad copy for the </w:t>
      </w:r>
      <w:r w:rsidR="00AD4FBC" w:rsidRPr="00AD4FBC">
        <w:rPr>
          <w:rFonts w:ascii="Times New Roman" w:hAnsi="Times New Roman" w:cs="Times New Roman"/>
          <w:sz w:val="19"/>
          <w:szCs w:val="19"/>
        </w:rPr>
        <w:t>company’s</w:t>
      </w:r>
      <w:r w:rsidR="00D502A9" w:rsidRPr="00AD4FBC">
        <w:rPr>
          <w:rFonts w:ascii="Times New Roman" w:hAnsi="Times New Roman" w:cs="Times New Roman"/>
          <w:sz w:val="19"/>
          <w:szCs w:val="19"/>
        </w:rPr>
        <w:t xml:space="preserve"> website and marketing documents </w:t>
      </w:r>
    </w:p>
    <w:p w14:paraId="716B3F16" w14:textId="46F22F47" w:rsidR="00D502A9" w:rsidRPr="00AD4FBC" w:rsidRDefault="000651BB" w:rsidP="00D502A9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Sho</w:t>
      </w:r>
      <w:r w:rsidR="00D502A9" w:rsidRPr="00AD4FBC">
        <w:rPr>
          <w:rFonts w:ascii="Times New Roman" w:hAnsi="Times New Roman" w:cs="Times New Roman"/>
          <w:sz w:val="19"/>
          <w:szCs w:val="19"/>
        </w:rPr>
        <w:t xml:space="preserve">t photos for the website </w:t>
      </w:r>
    </w:p>
    <w:p w14:paraId="67E4E247" w14:textId="50E4D5D6" w:rsidR="000651BB" w:rsidRPr="00AD4FBC" w:rsidRDefault="000651BB" w:rsidP="000651BB">
      <w:pPr>
        <w:pStyle w:val="ListParagraph"/>
        <w:numPr>
          <w:ilvl w:val="0"/>
          <w:numId w:val="11"/>
        </w:numPr>
        <w:spacing w:after="0" w:line="220" w:lineRule="exact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Managed daily functions of the office </w:t>
      </w:r>
    </w:p>
    <w:p w14:paraId="1AE22069" w14:textId="77777777" w:rsidR="00193CF6" w:rsidRPr="00AD4FBC" w:rsidRDefault="00193CF6" w:rsidP="00193C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19"/>
          <w:szCs w:val="19"/>
        </w:rPr>
      </w:pPr>
      <w:r w:rsidRPr="00AD4FBC">
        <w:rPr>
          <w:rFonts w:ascii="Times New Roman" w:eastAsia="Times New Roman" w:hAnsi="Times New Roman" w:cs="Times New Roman"/>
          <w:color w:val="181717"/>
          <w:sz w:val="19"/>
          <w:szCs w:val="19"/>
        </w:rPr>
        <w:t>Performed various administrative duties such as: operating phone systems, faxing, copying, printing, scanning, and mailing</w:t>
      </w:r>
    </w:p>
    <w:p w14:paraId="570AED68" w14:textId="594288C5" w:rsidR="00193CF6" w:rsidRPr="00AD4FBC" w:rsidRDefault="00193CF6" w:rsidP="00193C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19"/>
          <w:szCs w:val="19"/>
        </w:rPr>
      </w:pPr>
      <w:r w:rsidRPr="00AD4FBC">
        <w:rPr>
          <w:rFonts w:ascii="Times New Roman" w:eastAsia="Times New Roman" w:hAnsi="Times New Roman" w:cs="Times New Roman"/>
          <w:color w:val="181717"/>
          <w:sz w:val="19"/>
          <w:szCs w:val="19"/>
        </w:rPr>
        <w:t>Maintained office scheduling and event calendars</w:t>
      </w:r>
    </w:p>
    <w:p w14:paraId="624490F3" w14:textId="7B79A14D" w:rsidR="000D6AB1" w:rsidRPr="00AD4FBC" w:rsidRDefault="000D6AB1" w:rsidP="000D6A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19"/>
          <w:szCs w:val="19"/>
        </w:rPr>
      </w:pPr>
      <w:r w:rsidRPr="00AD4FBC">
        <w:rPr>
          <w:rFonts w:ascii="Times New Roman" w:eastAsia="Times New Roman" w:hAnsi="Times New Roman" w:cs="Times New Roman"/>
          <w:color w:val="181717"/>
          <w:sz w:val="19"/>
          <w:szCs w:val="19"/>
        </w:rPr>
        <w:t xml:space="preserve">Placed orders and corresponded with vendors </w:t>
      </w:r>
    </w:p>
    <w:p w14:paraId="48CBCE58" w14:textId="77777777" w:rsidR="000D6AB1" w:rsidRPr="00AD4FBC" w:rsidRDefault="000D6AB1" w:rsidP="000D6A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19"/>
          <w:szCs w:val="19"/>
        </w:rPr>
      </w:pPr>
      <w:r w:rsidRPr="00AD4FBC">
        <w:rPr>
          <w:rFonts w:ascii="Times New Roman" w:eastAsia="Times New Roman" w:hAnsi="Times New Roman" w:cs="Times New Roman"/>
          <w:color w:val="181717"/>
          <w:sz w:val="19"/>
          <w:szCs w:val="19"/>
        </w:rPr>
        <w:t>Typed various correspondence, reports and other written material from rough drafts, corrected copies, dictated notes and other source material, and completed forms in accordance with company procedures and policies</w:t>
      </w:r>
    </w:p>
    <w:p w14:paraId="381B00EF" w14:textId="77777777" w:rsidR="006C4EE5" w:rsidRPr="00AD4FBC" w:rsidRDefault="000D6AB1" w:rsidP="006C4E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19"/>
          <w:szCs w:val="19"/>
        </w:rPr>
      </w:pPr>
      <w:r w:rsidRPr="00AD4FBC">
        <w:rPr>
          <w:rFonts w:ascii="Times New Roman" w:eastAsia="Times New Roman" w:hAnsi="Times New Roman" w:cs="Times New Roman"/>
          <w:color w:val="181717"/>
          <w:sz w:val="19"/>
          <w:szCs w:val="19"/>
        </w:rPr>
        <w:t>Set up and managed paper and electronic filing systems, managed incoming and outgoing mail, answered telephones, directed calls and took messages, and routed various documents throughout the office</w:t>
      </w:r>
    </w:p>
    <w:p w14:paraId="08735516" w14:textId="09334C80" w:rsidR="007D1822" w:rsidRPr="00AD4FBC" w:rsidRDefault="006C4EE5" w:rsidP="007D18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19"/>
          <w:szCs w:val="19"/>
        </w:rPr>
      </w:pPr>
      <w:r w:rsidRPr="00AD4FBC">
        <w:rPr>
          <w:rFonts w:ascii="Times New Roman" w:eastAsia="Times New Roman" w:hAnsi="Times New Roman" w:cs="Times New Roman"/>
          <w:color w:val="181717"/>
          <w:sz w:val="19"/>
          <w:szCs w:val="19"/>
        </w:rPr>
        <w:t>Reviewed legal bills and prepared cover letters for bills sent t</w:t>
      </w:r>
      <w:r w:rsidR="00F4412A" w:rsidRPr="00AD4FBC">
        <w:rPr>
          <w:rFonts w:ascii="Times New Roman" w:eastAsia="Times New Roman" w:hAnsi="Times New Roman" w:cs="Times New Roman"/>
          <w:color w:val="181717"/>
          <w:sz w:val="19"/>
          <w:szCs w:val="19"/>
        </w:rPr>
        <w:t xml:space="preserve">o customers </w:t>
      </w:r>
    </w:p>
    <w:p w14:paraId="3A602D3F" w14:textId="44C46C95" w:rsidR="00D502A9" w:rsidRPr="00AD4FBC" w:rsidRDefault="00D502A9" w:rsidP="00D502A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The Bucks Club</w:t>
      </w:r>
      <w:r w:rsidRPr="00AD4FBC">
        <w:rPr>
          <w:rFonts w:ascii="Times New Roman" w:hAnsi="Times New Roman" w:cs="Times New Roman"/>
          <w:i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Pr="00AD4FBC">
        <w:rPr>
          <w:rFonts w:ascii="Times New Roman" w:hAnsi="Times New Roman" w:cs="Times New Roman"/>
          <w:b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b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b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b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b/>
          <w:sz w:val="19"/>
          <w:szCs w:val="19"/>
        </w:rPr>
        <w:tab/>
        <w:t xml:space="preserve">         </w:t>
      </w:r>
      <w:r w:rsidRPr="00AD4FBC">
        <w:rPr>
          <w:rFonts w:ascii="Times New Roman" w:hAnsi="Times New Roman" w:cs="Times New Roman"/>
          <w:sz w:val="19"/>
          <w:szCs w:val="19"/>
        </w:rPr>
        <w:t>Jamison, PA</w:t>
      </w:r>
    </w:p>
    <w:p w14:paraId="16B4A647" w14:textId="732CEDD0" w:rsidR="00D502A9" w:rsidRPr="00AD4FBC" w:rsidRDefault="00D502A9" w:rsidP="00D502A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Administrative Assistant</w:t>
      </w:r>
      <w:r w:rsidRPr="00AD4FBC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i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  <w:t xml:space="preserve">      </w:t>
      </w:r>
      <w:r w:rsidRPr="00AD4FBC">
        <w:rPr>
          <w:rFonts w:ascii="Times New Roman" w:hAnsi="Times New Roman" w:cs="Times New Roman"/>
          <w:sz w:val="19"/>
          <w:szCs w:val="19"/>
        </w:rPr>
        <w:t>June 2011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– </w:t>
      </w:r>
      <w:r w:rsidRPr="00AD4FBC">
        <w:rPr>
          <w:rFonts w:ascii="Times New Roman" w:hAnsi="Times New Roman" w:cs="Times New Roman"/>
          <w:sz w:val="19"/>
          <w:szCs w:val="19"/>
        </w:rPr>
        <w:t>August 2015</w:t>
      </w:r>
    </w:p>
    <w:p w14:paraId="2B5BA3D9" w14:textId="47486DF8" w:rsidR="00D502A9" w:rsidRPr="00AD4FBC" w:rsidRDefault="00D502A9" w:rsidP="00D50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Help</w:t>
      </w:r>
      <w:r w:rsidR="000651BB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market and promote sales for the banquet, pool, gym, and the </w:t>
      </w:r>
    </w:p>
    <w:p w14:paraId="75A97C31" w14:textId="77777777" w:rsidR="00D502A9" w:rsidRPr="00AD4FBC" w:rsidRDefault="00D502A9" w:rsidP="00D502A9">
      <w:pPr>
        <w:spacing w:after="0" w:line="240" w:lineRule="auto"/>
        <w:ind w:left="360" w:firstLine="360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Jamison Grille by creating spreadsheets, flyers and informational brochures</w:t>
      </w:r>
    </w:p>
    <w:p w14:paraId="020E6522" w14:textId="7F0A400F" w:rsidR="00D502A9" w:rsidRPr="00AD4FBC" w:rsidRDefault="00D502A9" w:rsidP="00D50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Process</w:t>
      </w:r>
      <w:r w:rsidR="000651BB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gym and pool memberships  </w:t>
      </w:r>
    </w:p>
    <w:p w14:paraId="7D4A6A3E" w14:textId="37D76509" w:rsidR="00D502A9" w:rsidRPr="00AD4FBC" w:rsidRDefault="00D502A9" w:rsidP="00D50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Conduct</w:t>
      </w:r>
      <w:r w:rsidR="009D2A76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informational tours to prospective clients  </w:t>
      </w:r>
    </w:p>
    <w:p w14:paraId="2ADAC2C4" w14:textId="40AF99F0" w:rsidR="00D502A9" w:rsidRPr="00AD4FBC" w:rsidRDefault="00D502A9" w:rsidP="00D50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Train</w:t>
      </w:r>
      <w:r w:rsidR="000651BB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pool employees on rules and regulations and system software </w:t>
      </w:r>
    </w:p>
    <w:p w14:paraId="256E9586" w14:textId="2BB153AC" w:rsidR="00D502A9" w:rsidRPr="00AD4FBC" w:rsidRDefault="00D502A9" w:rsidP="00D50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Help</w:t>
      </w:r>
      <w:r w:rsidR="000651BB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coordinate and monitor banquet productions </w:t>
      </w:r>
    </w:p>
    <w:p w14:paraId="3017A0C0" w14:textId="77777777" w:rsidR="00CE068E" w:rsidRPr="00AD4FBC" w:rsidRDefault="00CE068E" w:rsidP="00D502A9">
      <w:pPr>
        <w:spacing w:after="0" w:line="240" w:lineRule="auto"/>
        <w:rPr>
          <w:rFonts w:ascii="Times New Roman" w:hAnsi="Times New Roman" w:cs="Times New Roman"/>
          <w:smallCaps/>
          <w:sz w:val="19"/>
          <w:szCs w:val="19"/>
        </w:rPr>
      </w:pPr>
    </w:p>
    <w:p w14:paraId="1E6AF1A0" w14:textId="63E05487" w:rsidR="00D502A9" w:rsidRPr="00AD4FBC" w:rsidRDefault="00D502A9" w:rsidP="00D502A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Radiance Spa</w:t>
      </w:r>
      <w:r w:rsidRPr="00AD4FBC">
        <w:rPr>
          <w:rFonts w:ascii="Times New Roman" w:hAnsi="Times New Roman" w:cs="Times New Roman"/>
          <w:i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  <w:t xml:space="preserve">       </w:t>
      </w:r>
      <w:r w:rsidRPr="00AD4FBC">
        <w:rPr>
          <w:rFonts w:ascii="Times New Roman" w:hAnsi="Times New Roman" w:cs="Times New Roman"/>
          <w:sz w:val="19"/>
          <w:szCs w:val="19"/>
        </w:rPr>
        <w:t>Jamison, PA</w:t>
      </w:r>
    </w:p>
    <w:p w14:paraId="07C44698" w14:textId="453CA818" w:rsidR="00D502A9" w:rsidRPr="00AD4FBC" w:rsidRDefault="00D502A9" w:rsidP="00D502A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Assistant Manager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  <w:t xml:space="preserve">    </w:t>
      </w:r>
      <w:r w:rsidR="00E94969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>June 2012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– </w:t>
      </w:r>
      <w:r w:rsidRPr="00AD4FBC">
        <w:rPr>
          <w:rFonts w:ascii="Times New Roman" w:hAnsi="Times New Roman" w:cs="Times New Roman"/>
          <w:sz w:val="19"/>
          <w:szCs w:val="19"/>
        </w:rPr>
        <w:t>August 2014</w:t>
      </w:r>
    </w:p>
    <w:p w14:paraId="0FD4E2EE" w14:textId="3B117B19" w:rsidR="00D502A9" w:rsidRPr="00AD4FBC" w:rsidRDefault="00D502A9" w:rsidP="00D502A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Update</w:t>
      </w:r>
      <w:r w:rsidR="00C6430D" w:rsidRPr="00AD4FBC">
        <w:rPr>
          <w:rFonts w:ascii="Times New Roman" w:hAnsi="Times New Roman" w:cs="Times New Roman"/>
          <w:sz w:val="19"/>
          <w:szCs w:val="19"/>
        </w:rPr>
        <w:t>d</w:t>
      </w:r>
      <w:r w:rsidRPr="00AD4FBC">
        <w:rPr>
          <w:rFonts w:ascii="Times New Roman" w:hAnsi="Times New Roman" w:cs="Times New Roman"/>
          <w:sz w:val="19"/>
          <w:szCs w:val="19"/>
        </w:rPr>
        <w:t xml:space="preserve"> content and market business through social media sites such as Facebook and Twitter</w:t>
      </w:r>
    </w:p>
    <w:p w14:paraId="7512704B" w14:textId="5DD2C916" w:rsidR="00D502A9" w:rsidRPr="00AD4FBC" w:rsidRDefault="000651BB" w:rsidP="00D502A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Sold</w:t>
      </w:r>
      <w:r w:rsidR="00D502A9" w:rsidRPr="00AD4FBC">
        <w:rPr>
          <w:rFonts w:ascii="Times New Roman" w:hAnsi="Times New Roman" w:cs="Times New Roman"/>
          <w:sz w:val="19"/>
          <w:szCs w:val="19"/>
        </w:rPr>
        <w:t xml:space="preserve"> and </w:t>
      </w:r>
      <w:r w:rsidRPr="00AD4FBC">
        <w:rPr>
          <w:rFonts w:ascii="Times New Roman" w:hAnsi="Times New Roman" w:cs="Times New Roman"/>
          <w:sz w:val="19"/>
          <w:szCs w:val="19"/>
        </w:rPr>
        <w:t>promoted</w:t>
      </w:r>
      <w:r w:rsidR="00D502A9" w:rsidRPr="00AD4FBC">
        <w:rPr>
          <w:rFonts w:ascii="Times New Roman" w:hAnsi="Times New Roman" w:cs="Times New Roman"/>
          <w:sz w:val="19"/>
          <w:szCs w:val="19"/>
        </w:rPr>
        <w:t xml:space="preserve"> the sales of merchandise by creating flyers and brochures  </w:t>
      </w:r>
    </w:p>
    <w:p w14:paraId="5F6AD10D" w14:textId="7A7936D1" w:rsidR="00D502A9" w:rsidRPr="00AD4FBC" w:rsidRDefault="00D502A9" w:rsidP="00D502A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Maintain</w:t>
      </w:r>
      <w:r w:rsidR="000651BB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bookkeeping and inventory of sales and create daily schedule for six employees  </w:t>
      </w:r>
    </w:p>
    <w:p w14:paraId="1FE2B777" w14:textId="334B3960" w:rsidR="00D502A9" w:rsidRPr="00AD4FBC" w:rsidRDefault="000651BB" w:rsidP="00D502A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Managed </w:t>
      </w:r>
      <w:r w:rsidR="00D502A9" w:rsidRPr="00AD4FBC">
        <w:rPr>
          <w:rFonts w:ascii="Times New Roman" w:hAnsi="Times New Roman" w:cs="Times New Roman"/>
          <w:sz w:val="19"/>
          <w:szCs w:val="19"/>
        </w:rPr>
        <w:t xml:space="preserve">daily functions of the day spa </w:t>
      </w:r>
    </w:p>
    <w:p w14:paraId="39B9DED7" w14:textId="77777777" w:rsidR="00CE068E" w:rsidRPr="00AD4FBC" w:rsidRDefault="00CE068E" w:rsidP="000E72F3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19"/>
          <w:szCs w:val="19"/>
        </w:rPr>
      </w:pPr>
    </w:p>
    <w:p w14:paraId="1573D1FD" w14:textId="157EBA32" w:rsidR="00CE36BA" w:rsidRPr="00AD4FBC" w:rsidRDefault="00CE36BA" w:rsidP="000E72F3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>Internship Experience</w:t>
      </w:r>
    </w:p>
    <w:p w14:paraId="7613D894" w14:textId="70128B0D" w:rsidR="00702BDA" w:rsidRPr="00AD4FBC" w:rsidRDefault="00702BDA" w:rsidP="000E72F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Blair County Chamber of Commerce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ab/>
        <w:t xml:space="preserve">         </w:t>
      </w:r>
      <w:r w:rsidRPr="00AD4FBC">
        <w:rPr>
          <w:rFonts w:ascii="Times New Roman" w:hAnsi="Times New Roman" w:cs="Times New Roman"/>
          <w:sz w:val="19"/>
          <w:szCs w:val="19"/>
        </w:rPr>
        <w:t>Altoona, PA</w:t>
      </w:r>
    </w:p>
    <w:p w14:paraId="724E1CA7" w14:textId="3587EBBC" w:rsidR="00A44F46" w:rsidRPr="00AD4FBC" w:rsidRDefault="00702BDA" w:rsidP="000E72F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Communications Intern/Editor</w:t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EC7672" w:rsidRPr="00AD4FBC">
        <w:rPr>
          <w:rFonts w:ascii="Times New Roman" w:hAnsi="Times New Roman" w:cs="Times New Roman"/>
          <w:sz w:val="19"/>
          <w:szCs w:val="19"/>
        </w:rPr>
        <w:tab/>
      </w:r>
      <w:r w:rsidR="00B61112" w:rsidRPr="00AD4FBC">
        <w:rPr>
          <w:rFonts w:ascii="Times New Roman" w:hAnsi="Times New Roman" w:cs="Times New Roman"/>
          <w:sz w:val="19"/>
          <w:szCs w:val="19"/>
        </w:rPr>
        <w:t xml:space="preserve">    </w:t>
      </w:r>
      <w:r w:rsidRPr="00AD4FBC">
        <w:rPr>
          <w:rFonts w:ascii="Times New Roman" w:hAnsi="Times New Roman" w:cs="Times New Roman"/>
          <w:sz w:val="19"/>
          <w:szCs w:val="19"/>
        </w:rPr>
        <w:t>January 2016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7F789D" w:rsidRPr="00AD4FBC">
        <w:rPr>
          <w:rFonts w:ascii="Times New Roman" w:hAnsi="Times New Roman" w:cs="Times New Roman"/>
          <w:sz w:val="19"/>
          <w:szCs w:val="19"/>
        </w:rPr>
        <w:t xml:space="preserve">– </w:t>
      </w:r>
      <w:r w:rsidRPr="00AD4FBC">
        <w:rPr>
          <w:rFonts w:ascii="Times New Roman" w:hAnsi="Times New Roman" w:cs="Times New Roman"/>
          <w:sz w:val="19"/>
          <w:szCs w:val="19"/>
        </w:rPr>
        <w:t>May 2016</w:t>
      </w:r>
    </w:p>
    <w:p w14:paraId="5735233E" w14:textId="0B71D361" w:rsidR="00A44F46" w:rsidRPr="00AD4FBC" w:rsidRDefault="00702BDA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Design</w:t>
      </w:r>
      <w:r w:rsidR="00C6430D" w:rsidRPr="00AD4FBC">
        <w:rPr>
          <w:rFonts w:ascii="Times New Roman" w:hAnsi="Times New Roman" w:cs="Times New Roman"/>
          <w:sz w:val="19"/>
          <w:szCs w:val="19"/>
        </w:rPr>
        <w:t>ed and</w:t>
      </w:r>
      <w:r w:rsidR="006B0389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CF4832" w:rsidRPr="00AD4FBC">
        <w:rPr>
          <w:rFonts w:ascii="Times New Roman" w:hAnsi="Times New Roman" w:cs="Times New Roman"/>
          <w:sz w:val="19"/>
          <w:szCs w:val="19"/>
        </w:rPr>
        <w:t>layo</w:t>
      </w:r>
      <w:r w:rsidR="00142015" w:rsidRPr="00AD4FBC">
        <w:rPr>
          <w:rFonts w:ascii="Times New Roman" w:hAnsi="Times New Roman" w:cs="Times New Roman"/>
          <w:sz w:val="19"/>
          <w:szCs w:val="19"/>
        </w:rPr>
        <w:t xml:space="preserve">ut of </w:t>
      </w:r>
      <w:r w:rsidR="009A1F57" w:rsidRPr="00AD4FBC">
        <w:rPr>
          <w:rFonts w:ascii="Times New Roman" w:hAnsi="Times New Roman" w:cs="Times New Roman"/>
          <w:sz w:val="19"/>
          <w:szCs w:val="19"/>
        </w:rPr>
        <w:t xml:space="preserve">the </w:t>
      </w:r>
      <w:r w:rsidR="00142015" w:rsidRPr="00AD4FBC">
        <w:rPr>
          <w:rFonts w:ascii="Times New Roman" w:hAnsi="Times New Roman" w:cs="Times New Roman"/>
          <w:sz w:val="19"/>
          <w:szCs w:val="19"/>
        </w:rPr>
        <w:t>Chamber monthly</w:t>
      </w:r>
      <w:r w:rsidR="006C434E" w:rsidRPr="00AD4FBC">
        <w:rPr>
          <w:rFonts w:ascii="Times New Roman" w:hAnsi="Times New Roman" w:cs="Times New Roman"/>
          <w:sz w:val="19"/>
          <w:szCs w:val="19"/>
        </w:rPr>
        <w:t xml:space="preserve"> newspaper</w:t>
      </w:r>
      <w:r w:rsidR="00142015" w:rsidRPr="00AD4FBC">
        <w:rPr>
          <w:rFonts w:ascii="Times New Roman" w:hAnsi="Times New Roman" w:cs="Times New Roman"/>
          <w:sz w:val="19"/>
          <w:szCs w:val="19"/>
        </w:rPr>
        <w:t>,</w:t>
      </w:r>
      <w:r w:rsidR="00CF4832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Pr="00AD4FBC">
        <w:rPr>
          <w:rFonts w:ascii="Times New Roman" w:hAnsi="Times New Roman" w:cs="Times New Roman"/>
          <w:i/>
          <w:sz w:val="19"/>
          <w:szCs w:val="19"/>
        </w:rPr>
        <w:t>The Blair Business Mirror</w:t>
      </w:r>
      <w:r w:rsidR="00142015" w:rsidRPr="00AD4FBC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142015" w:rsidRPr="00AD4FBC">
        <w:rPr>
          <w:rFonts w:ascii="Times New Roman" w:hAnsi="Times New Roman" w:cs="Times New Roman"/>
          <w:sz w:val="19"/>
          <w:szCs w:val="19"/>
        </w:rPr>
        <w:t>(Circ. 125,000 readers)</w:t>
      </w:r>
    </w:p>
    <w:p w14:paraId="1F012F60" w14:textId="715CD22D" w:rsidR="00702BDA" w:rsidRPr="00AD4FBC" w:rsidRDefault="00C6430D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Wrote </w:t>
      </w:r>
      <w:r w:rsidR="00702BDA" w:rsidRPr="00AD4FBC">
        <w:rPr>
          <w:rFonts w:ascii="Times New Roman" w:hAnsi="Times New Roman" w:cs="Times New Roman"/>
          <w:sz w:val="19"/>
          <w:szCs w:val="19"/>
        </w:rPr>
        <w:t>press releases</w:t>
      </w:r>
      <w:r w:rsidR="00142015" w:rsidRPr="00AD4FBC">
        <w:rPr>
          <w:rFonts w:ascii="Times New Roman" w:hAnsi="Times New Roman" w:cs="Times New Roman"/>
          <w:sz w:val="19"/>
          <w:szCs w:val="19"/>
        </w:rPr>
        <w:t xml:space="preserve"> and ad copy</w:t>
      </w:r>
    </w:p>
    <w:p w14:paraId="7F074D8E" w14:textId="6F5E6DF7" w:rsidR="00142015" w:rsidRPr="00AD4FBC" w:rsidRDefault="00142015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Assisted V.P. of Marketing on communication and marketing strategies  </w:t>
      </w:r>
    </w:p>
    <w:p w14:paraId="0B832A07" w14:textId="7B6EF4B9" w:rsidR="00702BDA" w:rsidRPr="00AD4FBC" w:rsidRDefault="00C6430D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Revised </w:t>
      </w:r>
      <w:r w:rsidR="00702BDA" w:rsidRPr="00AD4FBC">
        <w:rPr>
          <w:rFonts w:ascii="Times New Roman" w:hAnsi="Times New Roman" w:cs="Times New Roman"/>
          <w:sz w:val="19"/>
          <w:szCs w:val="19"/>
        </w:rPr>
        <w:t>and design</w:t>
      </w:r>
      <w:r w:rsidRPr="00AD4FBC">
        <w:rPr>
          <w:rFonts w:ascii="Times New Roman" w:hAnsi="Times New Roman" w:cs="Times New Roman"/>
          <w:sz w:val="19"/>
          <w:szCs w:val="19"/>
        </w:rPr>
        <w:t>ed</w:t>
      </w:r>
      <w:r w:rsidR="00142015" w:rsidRPr="00AD4FBC">
        <w:rPr>
          <w:rFonts w:ascii="Times New Roman" w:hAnsi="Times New Roman" w:cs="Times New Roman"/>
          <w:sz w:val="19"/>
          <w:szCs w:val="19"/>
        </w:rPr>
        <w:t xml:space="preserve"> marketing pieces for 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Chamber events </w:t>
      </w:r>
      <w:r w:rsidR="00142015" w:rsidRPr="00AD4FB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384BC34" w14:textId="76B69977" w:rsidR="00CE36BA" w:rsidRPr="00AD4FBC" w:rsidRDefault="00B14A4B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Sho</w:t>
      </w:r>
      <w:r w:rsidR="00CE36BA" w:rsidRPr="00AD4FBC">
        <w:rPr>
          <w:rFonts w:ascii="Times New Roman" w:hAnsi="Times New Roman" w:cs="Times New Roman"/>
          <w:sz w:val="19"/>
          <w:szCs w:val="19"/>
        </w:rPr>
        <w:t xml:space="preserve">t photos during </w:t>
      </w:r>
      <w:r w:rsidR="00CF4832" w:rsidRPr="00AD4FBC">
        <w:rPr>
          <w:rFonts w:ascii="Times New Roman" w:hAnsi="Times New Roman" w:cs="Times New Roman"/>
          <w:sz w:val="19"/>
          <w:szCs w:val="19"/>
        </w:rPr>
        <w:t>Chamber e</w:t>
      </w:r>
      <w:r w:rsidR="00CE36BA" w:rsidRPr="00AD4FBC">
        <w:rPr>
          <w:rFonts w:ascii="Times New Roman" w:hAnsi="Times New Roman" w:cs="Times New Roman"/>
          <w:sz w:val="19"/>
          <w:szCs w:val="19"/>
        </w:rPr>
        <w:t>vents</w:t>
      </w:r>
    </w:p>
    <w:p w14:paraId="5D55EF79" w14:textId="60678933" w:rsidR="00142015" w:rsidRPr="00AD4FBC" w:rsidRDefault="00142015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Event preparation</w:t>
      </w:r>
    </w:p>
    <w:p w14:paraId="28CF0877" w14:textId="29848AEF" w:rsidR="00F9013D" w:rsidRPr="00AD4FBC" w:rsidRDefault="00CE36BA" w:rsidP="000E72F3">
      <w:pPr>
        <w:spacing w:after="0" w:line="240" w:lineRule="auto"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>Course Projects</w:t>
      </w:r>
    </w:p>
    <w:p w14:paraId="4FF3D97F" w14:textId="055C864E" w:rsidR="00702BDA" w:rsidRPr="00AD4FBC" w:rsidRDefault="001F76A1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Acted as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 project </w:t>
      </w:r>
      <w:r w:rsidR="00142015" w:rsidRPr="00AD4FBC">
        <w:rPr>
          <w:rFonts w:ascii="Times New Roman" w:hAnsi="Times New Roman" w:cs="Times New Roman"/>
          <w:sz w:val="19"/>
          <w:szCs w:val="19"/>
        </w:rPr>
        <w:t xml:space="preserve">group 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manager </w:t>
      </w:r>
      <w:r w:rsidRPr="00AD4FBC">
        <w:rPr>
          <w:rFonts w:ascii="Times New Roman" w:hAnsi="Times New Roman" w:cs="Times New Roman"/>
          <w:sz w:val="19"/>
          <w:szCs w:val="19"/>
        </w:rPr>
        <w:t>to coordinate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 a virtual fundraiser </w:t>
      </w:r>
    </w:p>
    <w:p w14:paraId="5CD2B429" w14:textId="2D12E422" w:rsidR="00F9013D" w:rsidRPr="00AD4FBC" w:rsidRDefault="001F76A1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Acted as</w:t>
      </w:r>
      <w:r w:rsidR="00CF4832" w:rsidRPr="00AD4FBC">
        <w:rPr>
          <w:rFonts w:ascii="Times New Roman" w:hAnsi="Times New Roman" w:cs="Times New Roman"/>
          <w:sz w:val="19"/>
          <w:szCs w:val="19"/>
        </w:rPr>
        <w:t xml:space="preserve"> project m</w:t>
      </w:r>
      <w:r w:rsidR="00F9013D" w:rsidRPr="00AD4FBC">
        <w:rPr>
          <w:rFonts w:ascii="Times New Roman" w:hAnsi="Times New Roman" w:cs="Times New Roman"/>
          <w:sz w:val="19"/>
          <w:szCs w:val="19"/>
        </w:rPr>
        <w:t>an</w:t>
      </w:r>
      <w:r w:rsidRPr="00AD4FBC">
        <w:rPr>
          <w:rFonts w:ascii="Times New Roman" w:hAnsi="Times New Roman" w:cs="Times New Roman"/>
          <w:sz w:val="19"/>
          <w:szCs w:val="19"/>
        </w:rPr>
        <w:t>ager of a group to create</w:t>
      </w:r>
      <w:r w:rsidR="00F9013D" w:rsidRPr="00AD4FBC">
        <w:rPr>
          <w:rFonts w:ascii="Times New Roman" w:hAnsi="Times New Roman" w:cs="Times New Roman"/>
          <w:sz w:val="19"/>
          <w:szCs w:val="19"/>
        </w:rPr>
        <w:t xml:space="preserve"> a</w:t>
      </w:r>
      <w:r w:rsidR="00CF4832" w:rsidRPr="00AD4FBC">
        <w:rPr>
          <w:rFonts w:ascii="Times New Roman" w:hAnsi="Times New Roman" w:cs="Times New Roman"/>
          <w:sz w:val="19"/>
          <w:szCs w:val="19"/>
        </w:rPr>
        <w:t>n</w:t>
      </w:r>
      <w:r w:rsidR="00F9013D" w:rsidRPr="00AD4FBC">
        <w:rPr>
          <w:rFonts w:ascii="Times New Roman" w:hAnsi="Times New Roman" w:cs="Times New Roman"/>
          <w:sz w:val="19"/>
          <w:szCs w:val="19"/>
        </w:rPr>
        <w:t xml:space="preserve"> animated video for the loca</w:t>
      </w:r>
      <w:r w:rsidR="00CF4832" w:rsidRPr="00AD4FBC">
        <w:rPr>
          <w:rFonts w:ascii="Times New Roman" w:hAnsi="Times New Roman" w:cs="Times New Roman"/>
          <w:sz w:val="19"/>
          <w:szCs w:val="19"/>
        </w:rPr>
        <w:t>l Chamber of Commerce as well as acted as a liaison</w:t>
      </w:r>
      <w:r w:rsidR="00F9013D" w:rsidRPr="00AD4FBC">
        <w:rPr>
          <w:rFonts w:ascii="Times New Roman" w:hAnsi="Times New Roman" w:cs="Times New Roman"/>
          <w:sz w:val="19"/>
          <w:szCs w:val="19"/>
        </w:rPr>
        <w:t xml:space="preserve"> between client and editors  </w:t>
      </w:r>
    </w:p>
    <w:p w14:paraId="64B7F36C" w14:textId="4A795D64" w:rsidR="00702BDA" w:rsidRPr="00AD4FBC" w:rsidRDefault="006C434E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Produced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4504F6" w:rsidRPr="00AD4FBC">
        <w:rPr>
          <w:rFonts w:ascii="Times New Roman" w:hAnsi="Times New Roman" w:cs="Times New Roman"/>
          <w:sz w:val="19"/>
          <w:szCs w:val="19"/>
        </w:rPr>
        <w:t xml:space="preserve">and designed a commercial for a 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local animal shelter </w:t>
      </w:r>
    </w:p>
    <w:p w14:paraId="00026C1A" w14:textId="21EEFAFE" w:rsidR="00702BDA" w:rsidRPr="00AD4FBC" w:rsidRDefault="00702BDA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Led a group that created</w:t>
      </w:r>
      <w:r w:rsidR="006C434E" w:rsidRPr="00AD4FBC">
        <w:rPr>
          <w:rFonts w:ascii="Times New Roman" w:hAnsi="Times New Roman" w:cs="Times New Roman"/>
          <w:sz w:val="19"/>
          <w:szCs w:val="19"/>
        </w:rPr>
        <w:t xml:space="preserve"> and marketed a campaign</w:t>
      </w:r>
      <w:r w:rsidRPr="00AD4FBC">
        <w:rPr>
          <w:rFonts w:ascii="Times New Roman" w:hAnsi="Times New Roman" w:cs="Times New Roman"/>
          <w:sz w:val="19"/>
          <w:szCs w:val="19"/>
        </w:rPr>
        <w:t xml:space="preserve"> using social media  </w:t>
      </w:r>
    </w:p>
    <w:p w14:paraId="77F9CA34" w14:textId="4AE357C2" w:rsidR="00702BDA" w:rsidRPr="00AD4FBC" w:rsidRDefault="009A1F57" w:rsidP="000E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Conducted, researched and interviewed administration for a story on chapel renovations, the story was featured on </w:t>
      </w:r>
      <w:proofErr w:type="spellStart"/>
      <w:r w:rsidRPr="00AD4FBC">
        <w:rPr>
          <w:rFonts w:ascii="Times New Roman" w:hAnsi="Times New Roman" w:cs="Times New Roman"/>
          <w:sz w:val="19"/>
          <w:szCs w:val="19"/>
        </w:rPr>
        <w:t>LiveWire</w:t>
      </w:r>
      <w:proofErr w:type="spellEnd"/>
      <w:r w:rsidRPr="00AD4FBC">
        <w:rPr>
          <w:rFonts w:ascii="Times New Roman" w:hAnsi="Times New Roman" w:cs="Times New Roman"/>
          <w:sz w:val="19"/>
          <w:szCs w:val="19"/>
        </w:rPr>
        <w:t xml:space="preserve"> </w:t>
      </w:r>
      <w:r w:rsidR="00702BDA" w:rsidRPr="00AD4FB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52BA4D52" w14:textId="5C787DFF" w:rsidR="009137B0" w:rsidRPr="00AD4FBC" w:rsidRDefault="00702BDA" w:rsidP="000E72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Performed a variety of jobs for a broadcast segment that included floor manager, technical director, graphics (CG), </w:t>
      </w:r>
      <w:r w:rsidR="00FA7002" w:rsidRPr="00AD4FBC">
        <w:rPr>
          <w:rFonts w:ascii="Times New Roman" w:hAnsi="Times New Roman" w:cs="Times New Roman"/>
          <w:sz w:val="19"/>
          <w:szCs w:val="19"/>
        </w:rPr>
        <w:t xml:space="preserve">and </w:t>
      </w:r>
      <w:r w:rsidRPr="00AD4FBC">
        <w:rPr>
          <w:rFonts w:ascii="Times New Roman" w:hAnsi="Times New Roman" w:cs="Times New Roman"/>
          <w:sz w:val="19"/>
          <w:szCs w:val="19"/>
        </w:rPr>
        <w:t>prompter</w:t>
      </w:r>
      <w:r w:rsidR="0097109B" w:rsidRPr="00AD4FB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EAA90B9" w14:textId="1E2E0B6B" w:rsidR="009A1F57" w:rsidRPr="00AD4FBC" w:rsidRDefault="00CE36BA" w:rsidP="009137B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 xml:space="preserve">Leadership Within College Activities </w:t>
      </w:r>
    </w:p>
    <w:p w14:paraId="7C6063FD" w14:textId="3699A542" w:rsidR="009A1F57" w:rsidRPr="00AD4FBC" w:rsidRDefault="009A1F57" w:rsidP="000E72F3">
      <w:pPr>
        <w:spacing w:after="0" w:line="240" w:lineRule="auto"/>
        <w:rPr>
          <w:rFonts w:ascii="Times New Roman" w:hAnsi="Times New Roman" w:cs="Times New Roman"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Cs/>
          <w:smallCaps/>
          <w:sz w:val="19"/>
          <w:szCs w:val="19"/>
        </w:rPr>
        <w:t>Livewire online publication, general manager</w:t>
      </w:r>
      <w:r w:rsidR="00702BDA" w:rsidRPr="00AD4FBC">
        <w:rPr>
          <w:rFonts w:ascii="Times New Roman" w:hAnsi="Times New Roman" w:cs="Times New Roman"/>
          <w:bCs/>
          <w:smallCaps/>
          <w:sz w:val="19"/>
          <w:szCs w:val="19"/>
        </w:rPr>
        <w:t xml:space="preserve"> </w:t>
      </w:r>
    </w:p>
    <w:p w14:paraId="7D71F960" w14:textId="18E8EBFB" w:rsidR="00702BDA" w:rsidRPr="00AD4FBC" w:rsidRDefault="00702BDA" w:rsidP="000E72F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Managing Editor/ PR Director/ Photo Editor</w:t>
      </w:r>
    </w:p>
    <w:p w14:paraId="3E3EFEE8" w14:textId="442B4516" w:rsidR="00F9013D" w:rsidRPr="00AD4FBC" w:rsidRDefault="00702BDA" w:rsidP="000E72F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Review</w:t>
      </w:r>
      <w:r w:rsidR="00B61112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and select</w:t>
      </w:r>
      <w:r w:rsidR="00B61112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photos from faculty and student submissions</w:t>
      </w:r>
    </w:p>
    <w:p w14:paraId="68E93709" w14:textId="26F62AD1" w:rsidR="003A3FCC" w:rsidRPr="00AD4FBC" w:rsidRDefault="00702BDA" w:rsidP="000E72F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Edit</w:t>
      </w:r>
      <w:r w:rsidR="00B61112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and upload</w:t>
      </w:r>
      <w:r w:rsidR="00B61112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material for Live</w:t>
      </w:r>
      <w:r w:rsidR="00221ABE">
        <w:rPr>
          <w:rFonts w:ascii="Times New Roman" w:hAnsi="Times New Roman" w:cs="Times New Roman"/>
          <w:sz w:val="19"/>
          <w:szCs w:val="19"/>
        </w:rPr>
        <w:t>-</w:t>
      </w:r>
      <w:r w:rsidRPr="00AD4FBC">
        <w:rPr>
          <w:rFonts w:ascii="Times New Roman" w:hAnsi="Times New Roman" w:cs="Times New Roman"/>
          <w:sz w:val="19"/>
          <w:szCs w:val="19"/>
        </w:rPr>
        <w:t>Wire using Photoshop</w:t>
      </w:r>
    </w:p>
    <w:p w14:paraId="46DF0DE5" w14:textId="7624D74A" w:rsidR="009A1F57" w:rsidRPr="00AD4FBC" w:rsidRDefault="009A1F57" w:rsidP="000E72F3">
      <w:pPr>
        <w:spacing w:after="0" w:line="240" w:lineRule="auto"/>
        <w:rPr>
          <w:rFonts w:ascii="Times New Roman" w:hAnsi="Times New Roman" w:cs="Times New Roman"/>
          <w:smallCaps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Hard freight magazine</w:t>
      </w:r>
    </w:p>
    <w:p w14:paraId="43BA2954" w14:textId="4B063901" w:rsidR="00702BDA" w:rsidRPr="00AD4FBC" w:rsidRDefault="00F9013D" w:rsidP="000E72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Design</w:t>
      </w:r>
      <w:r w:rsidR="00B61112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Editor/Manger of Poetry/</w:t>
      </w:r>
      <w:r w:rsidR="00702BDA" w:rsidRPr="00AD4FBC">
        <w:rPr>
          <w:rFonts w:ascii="Times New Roman" w:hAnsi="Times New Roman" w:cs="Times New Roman"/>
          <w:sz w:val="19"/>
          <w:szCs w:val="19"/>
        </w:rPr>
        <w:t>Editor</w:t>
      </w:r>
      <w:r w:rsidR="00702BDA" w:rsidRPr="00AD4FBC">
        <w:rPr>
          <w:rFonts w:ascii="Times New Roman" w:hAnsi="Times New Roman" w:cs="Times New Roman"/>
          <w:sz w:val="19"/>
          <w:szCs w:val="19"/>
        </w:rPr>
        <w:tab/>
      </w:r>
      <w:r w:rsidR="00702BDA" w:rsidRPr="00AD4FBC">
        <w:rPr>
          <w:rFonts w:ascii="Times New Roman" w:hAnsi="Times New Roman" w:cs="Times New Roman"/>
          <w:sz w:val="19"/>
          <w:szCs w:val="19"/>
        </w:rPr>
        <w:tab/>
      </w:r>
    </w:p>
    <w:p w14:paraId="57D04518" w14:textId="48C5B74D" w:rsidR="00702BDA" w:rsidRPr="00AD4FBC" w:rsidRDefault="00702BDA" w:rsidP="000E72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Review</w:t>
      </w:r>
      <w:r w:rsidR="00B61112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visual and litera</w:t>
      </w:r>
      <w:r w:rsidR="001F76A1" w:rsidRPr="00AD4FBC">
        <w:rPr>
          <w:rFonts w:ascii="Times New Roman" w:hAnsi="Times New Roman" w:cs="Times New Roman"/>
          <w:sz w:val="19"/>
          <w:szCs w:val="19"/>
        </w:rPr>
        <w:t xml:space="preserve">ry art from Penn State Altoona students </w:t>
      </w:r>
      <w:r w:rsidR="00DE6FA8" w:rsidRPr="00AD4FBC">
        <w:rPr>
          <w:rFonts w:ascii="Times New Roman" w:hAnsi="Times New Roman" w:cs="Times New Roman"/>
          <w:sz w:val="19"/>
          <w:szCs w:val="19"/>
        </w:rPr>
        <w:t xml:space="preserve">for publication consideration </w:t>
      </w:r>
    </w:p>
    <w:p w14:paraId="67D6EE66" w14:textId="6415D9F1" w:rsidR="00F9013D" w:rsidRPr="00AD4FBC" w:rsidRDefault="00F9013D" w:rsidP="000E72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Aid</w:t>
      </w:r>
      <w:r w:rsidR="00B61112" w:rsidRPr="00AD4FBC">
        <w:rPr>
          <w:rFonts w:ascii="Times New Roman" w:hAnsi="Times New Roman" w:cs="Times New Roman"/>
          <w:sz w:val="19"/>
          <w:szCs w:val="19"/>
        </w:rPr>
        <w:t>ed</w:t>
      </w:r>
      <w:r w:rsidRPr="00AD4FBC">
        <w:rPr>
          <w:rFonts w:ascii="Times New Roman" w:hAnsi="Times New Roman" w:cs="Times New Roman"/>
          <w:sz w:val="19"/>
          <w:szCs w:val="19"/>
        </w:rPr>
        <w:t xml:space="preserve"> in designing the layout of the magazine </w:t>
      </w:r>
    </w:p>
    <w:p w14:paraId="76EECB3D" w14:textId="77777777" w:rsidR="00B61112" w:rsidRPr="00AD4FBC" w:rsidRDefault="00B61112" w:rsidP="00B6111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Lion ambassadors, tour guide</w:t>
      </w:r>
    </w:p>
    <w:p w14:paraId="41F7DE74" w14:textId="3556CBA4" w:rsidR="00B61112" w:rsidRPr="00AD4FBC" w:rsidRDefault="00B61112" w:rsidP="00B611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Conducted private and open tours to prospective students and faculty</w:t>
      </w:r>
    </w:p>
    <w:p w14:paraId="5D1DF0F7" w14:textId="6FBCB87B" w:rsidR="00B61112" w:rsidRPr="00AD4FBC" w:rsidRDefault="00B61112" w:rsidP="00B611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Aided as a greeter at campus events and Penn State Day</w:t>
      </w:r>
    </w:p>
    <w:p w14:paraId="60B211FD" w14:textId="77777777" w:rsidR="00B61112" w:rsidRPr="00AD4FBC" w:rsidRDefault="00B61112" w:rsidP="00B61112">
      <w:pPr>
        <w:spacing w:after="0" w:line="240" w:lineRule="auto"/>
        <w:rPr>
          <w:rFonts w:ascii="Times New Roman" w:hAnsi="Times New Roman" w:cs="Times New Roman"/>
          <w:smallCaps/>
          <w:sz w:val="19"/>
          <w:szCs w:val="19"/>
        </w:rPr>
      </w:pPr>
      <w:r w:rsidRPr="00AD4FBC">
        <w:rPr>
          <w:rFonts w:ascii="Times New Roman" w:hAnsi="Times New Roman" w:cs="Times New Roman"/>
          <w:smallCaps/>
          <w:sz w:val="19"/>
          <w:szCs w:val="19"/>
        </w:rPr>
        <w:t>Altoona Collegiate review, freelanceer</w:t>
      </w:r>
    </w:p>
    <w:p w14:paraId="49428961" w14:textId="2B415187" w:rsidR="007D1822" w:rsidRPr="00AD4FBC" w:rsidRDefault="00B61112" w:rsidP="00F1043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Submitted photos to be reviewed and published to the school newspaper</w:t>
      </w:r>
    </w:p>
    <w:bookmarkEnd w:id="2"/>
    <w:bookmarkEnd w:id="3"/>
    <w:p w14:paraId="02FCDEE5" w14:textId="77777777" w:rsidR="00AD4FBC" w:rsidRDefault="00AD4FBC" w:rsidP="009D0DD1">
      <w:pPr>
        <w:jc w:val="right"/>
        <w:rPr>
          <w:rFonts w:ascii="Times New Roman" w:hAnsi="Times New Roman" w:cs="Times New Roman"/>
          <w:b/>
          <w:bCs/>
          <w:smallCaps/>
          <w:sz w:val="19"/>
          <w:szCs w:val="19"/>
        </w:rPr>
      </w:pPr>
    </w:p>
    <w:p w14:paraId="1EDBE3F7" w14:textId="77777777" w:rsidR="00AD4FBC" w:rsidRDefault="00AD4FBC" w:rsidP="009D0DD1">
      <w:pPr>
        <w:jc w:val="right"/>
        <w:rPr>
          <w:rFonts w:ascii="Times New Roman" w:hAnsi="Times New Roman" w:cs="Times New Roman"/>
          <w:b/>
          <w:bCs/>
          <w:smallCaps/>
          <w:sz w:val="19"/>
          <w:szCs w:val="19"/>
        </w:rPr>
      </w:pPr>
    </w:p>
    <w:p w14:paraId="437CB018" w14:textId="39FFA14D" w:rsidR="006760A7" w:rsidRPr="00AD4FBC" w:rsidRDefault="006760A7" w:rsidP="009D0DD1">
      <w:pPr>
        <w:jc w:val="right"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lastRenderedPageBreak/>
        <w:t>Taylor Trail</w:t>
      </w:r>
      <w:r w:rsidR="009137B0" w:rsidRPr="00AD4FBC">
        <w:rPr>
          <w:rFonts w:ascii="Times New Roman" w:hAnsi="Times New Roman" w:cs="Times New Roman"/>
          <w:b/>
          <w:bCs/>
          <w:smallCaps/>
          <w:sz w:val="19"/>
          <w:szCs w:val="19"/>
        </w:rPr>
        <w:t>, page 2</w:t>
      </w:r>
    </w:p>
    <w:p w14:paraId="2F1F1FE9" w14:textId="2A927098" w:rsidR="006760A7" w:rsidRPr="00AD4FBC" w:rsidRDefault="006760A7" w:rsidP="006760A7">
      <w:pPr>
        <w:jc w:val="center"/>
        <w:rPr>
          <w:rFonts w:ascii="Times New Roman" w:hAnsi="Times New Roman" w:cs="Times New Roman"/>
          <w:b/>
          <w:bCs/>
          <w:smallCaps/>
          <w:sz w:val="19"/>
          <w:szCs w:val="19"/>
        </w:rPr>
      </w:pPr>
      <w:r w:rsidRPr="00AD4FBC">
        <w:rPr>
          <w:rFonts w:ascii="Times" w:hAnsi="Times"/>
          <w:b/>
          <w:smallCaps/>
          <w:sz w:val="19"/>
          <w:szCs w:val="19"/>
        </w:rPr>
        <w:t>Professional references</w:t>
      </w:r>
    </w:p>
    <w:p w14:paraId="2939AD67" w14:textId="2995E856" w:rsidR="00C53C3D" w:rsidRPr="00AD4FBC" w:rsidRDefault="00BD2472" w:rsidP="00922548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  <w:r w:rsidRPr="00AD4FBC">
        <w:rPr>
          <w:rFonts w:ascii="Times" w:hAnsi="Times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EC50B" wp14:editId="76FEEBAD">
                <wp:simplePos x="0" y="0"/>
                <wp:positionH relativeFrom="column">
                  <wp:posOffset>-228600</wp:posOffset>
                </wp:positionH>
                <wp:positionV relativeFrom="paragraph">
                  <wp:posOffset>135255</wp:posOffset>
                </wp:positionV>
                <wp:extent cx="9029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82F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0.65pt" to="69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" strokecolor="black [3213]">
                <v:shadow on="t" color="black" opacity="24903f" origin=",.5" offset="0,.55556mm"/>
              </v:line>
            </w:pict>
          </mc:Fallback>
        </mc:AlternateContent>
      </w:r>
    </w:p>
    <w:p w14:paraId="7A5EF943" w14:textId="77777777" w:rsidR="0087464D" w:rsidRPr="00AD4FBC" w:rsidRDefault="0087464D" w:rsidP="00922548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</w:p>
    <w:p w14:paraId="3E4FE907" w14:textId="77777777" w:rsidR="00BD2472" w:rsidRPr="00AD4FBC" w:rsidRDefault="00BD2472" w:rsidP="00922548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</w:p>
    <w:p w14:paraId="41D197A0" w14:textId="7B30DD2F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smallCaps/>
          <w:sz w:val="19"/>
          <w:szCs w:val="19"/>
        </w:rPr>
        <w:t xml:space="preserve">Tara Hobson </w:t>
      </w:r>
    </w:p>
    <w:p w14:paraId="7BBA8B77" w14:textId="77777777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Senior Brand Manger </w:t>
      </w:r>
    </w:p>
    <w:p w14:paraId="1EB2530E" w14:textId="71896E06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Newtown</w:t>
      </w:r>
      <w:r w:rsidRPr="00AD4FBC">
        <w:rPr>
          <w:rFonts w:ascii="Times New Roman" w:hAnsi="Times New Roman" w:cs="Times New Roman"/>
          <w:sz w:val="19"/>
          <w:szCs w:val="19"/>
        </w:rPr>
        <w:t xml:space="preserve">, PA </w:t>
      </w:r>
      <w:r w:rsidRPr="00AD4FBC">
        <w:rPr>
          <w:rFonts w:ascii="Times New Roman" w:hAnsi="Times New Roman" w:cs="Times New Roman"/>
          <w:sz w:val="19"/>
          <w:szCs w:val="19"/>
        </w:rPr>
        <w:t>18940</w:t>
      </w:r>
    </w:p>
    <w:p w14:paraId="4080B556" w14:textId="17CAC889" w:rsidR="006A0384" w:rsidRPr="00AD4FBC" w:rsidRDefault="006A0384" w:rsidP="00AC6E3A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(</w:t>
      </w:r>
      <w:r w:rsidRPr="00AD4FBC">
        <w:rPr>
          <w:rFonts w:ascii="Times New Roman" w:hAnsi="Times New Roman" w:cs="Times New Roman"/>
          <w:sz w:val="19"/>
          <w:szCs w:val="19"/>
        </w:rPr>
        <w:t>267</w:t>
      </w:r>
      <w:r w:rsidRPr="00AD4FBC">
        <w:rPr>
          <w:rFonts w:ascii="Times New Roman" w:hAnsi="Times New Roman" w:cs="Times New Roman"/>
          <w:sz w:val="19"/>
          <w:szCs w:val="19"/>
        </w:rPr>
        <w:t>)-</w:t>
      </w:r>
      <w:r w:rsidRPr="00AD4FBC">
        <w:rPr>
          <w:rFonts w:ascii="Times New Roman" w:hAnsi="Times New Roman" w:cs="Times New Roman"/>
          <w:sz w:val="19"/>
          <w:szCs w:val="19"/>
        </w:rPr>
        <w:t>980</w:t>
      </w:r>
      <w:r w:rsidRPr="00AD4FBC">
        <w:rPr>
          <w:rFonts w:ascii="Times New Roman" w:hAnsi="Times New Roman" w:cs="Times New Roman"/>
          <w:sz w:val="19"/>
          <w:szCs w:val="19"/>
        </w:rPr>
        <w:t>-</w:t>
      </w:r>
      <w:r w:rsidRPr="00AD4FBC">
        <w:rPr>
          <w:rFonts w:ascii="Times New Roman" w:hAnsi="Times New Roman" w:cs="Times New Roman"/>
          <w:sz w:val="19"/>
          <w:szCs w:val="19"/>
        </w:rPr>
        <w:t>2441</w:t>
      </w:r>
      <w:r w:rsidR="00112F2B" w:rsidRPr="00AD4FBC">
        <w:rPr>
          <w:rFonts w:ascii="Times New Roman" w:hAnsi="Times New Roman" w:cs="Times New Roman"/>
          <w:sz w:val="19"/>
          <w:szCs w:val="19"/>
        </w:rPr>
        <w:br/>
      </w:r>
      <w:r w:rsidRPr="00AD4FBC">
        <w:rPr>
          <w:rFonts w:ascii="TimesNewRomanPSMT" w:hAnsi="TimesNewRomanPSMT"/>
          <w:sz w:val="19"/>
          <w:szCs w:val="19"/>
        </w:rPr>
        <w:t>taracaccavo@gmail.com</w:t>
      </w:r>
    </w:p>
    <w:p w14:paraId="51F34773" w14:textId="6720EDB0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01B1913D" w14:textId="77777777" w:rsidR="006A0384" w:rsidRPr="00AD4FBC" w:rsidRDefault="006A0384" w:rsidP="00922548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</w:p>
    <w:p w14:paraId="7D08F7C4" w14:textId="660914E3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smallCaps/>
          <w:sz w:val="19"/>
          <w:szCs w:val="19"/>
        </w:rPr>
        <w:t>Stacy Glass</w:t>
      </w:r>
    </w:p>
    <w:p w14:paraId="5C16171B" w14:textId="4177AA5C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Office Manager </w:t>
      </w:r>
    </w:p>
    <w:p w14:paraId="3C2EBD36" w14:textId="1FB492BC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 xml:space="preserve">Trail Electric Inc. </w:t>
      </w:r>
    </w:p>
    <w:p w14:paraId="681DA099" w14:textId="283FBA37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Warminster</w:t>
      </w:r>
      <w:r w:rsidRPr="00AD4FBC">
        <w:rPr>
          <w:rFonts w:ascii="Times New Roman" w:hAnsi="Times New Roman" w:cs="Times New Roman"/>
          <w:sz w:val="19"/>
          <w:szCs w:val="19"/>
        </w:rPr>
        <w:t xml:space="preserve">, PA </w:t>
      </w:r>
      <w:r w:rsidRPr="00AD4FBC">
        <w:rPr>
          <w:rFonts w:ascii="Times New Roman" w:hAnsi="Times New Roman" w:cs="Times New Roman"/>
          <w:sz w:val="19"/>
          <w:szCs w:val="19"/>
        </w:rPr>
        <w:t>18974</w:t>
      </w:r>
    </w:p>
    <w:p w14:paraId="53A70192" w14:textId="2AEC9356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(</w:t>
      </w:r>
      <w:r w:rsidRPr="00AD4FBC">
        <w:rPr>
          <w:rFonts w:ascii="Times New Roman" w:hAnsi="Times New Roman" w:cs="Times New Roman"/>
          <w:sz w:val="19"/>
          <w:szCs w:val="19"/>
        </w:rPr>
        <w:t>215</w:t>
      </w:r>
      <w:r w:rsidRPr="00AD4FBC">
        <w:rPr>
          <w:rFonts w:ascii="Times New Roman" w:hAnsi="Times New Roman" w:cs="Times New Roman"/>
          <w:sz w:val="19"/>
          <w:szCs w:val="19"/>
        </w:rPr>
        <w:t>)-</w:t>
      </w:r>
      <w:r w:rsidRPr="00AD4FBC">
        <w:rPr>
          <w:rFonts w:ascii="Times New Roman" w:hAnsi="Times New Roman" w:cs="Times New Roman"/>
          <w:sz w:val="19"/>
          <w:szCs w:val="19"/>
        </w:rPr>
        <w:t>957</w:t>
      </w:r>
      <w:r w:rsidRPr="00AD4FBC">
        <w:rPr>
          <w:rFonts w:ascii="Times New Roman" w:hAnsi="Times New Roman" w:cs="Times New Roman"/>
          <w:sz w:val="19"/>
          <w:szCs w:val="19"/>
        </w:rPr>
        <w:t>-</w:t>
      </w:r>
      <w:r w:rsidRPr="00AD4FBC">
        <w:rPr>
          <w:rFonts w:ascii="Times New Roman" w:hAnsi="Times New Roman" w:cs="Times New Roman"/>
          <w:sz w:val="19"/>
          <w:szCs w:val="19"/>
        </w:rPr>
        <w:t>1188</w:t>
      </w:r>
    </w:p>
    <w:p w14:paraId="48F41EC5" w14:textId="73352811" w:rsidR="006A0384" w:rsidRPr="00AD4FBC" w:rsidRDefault="006A0384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Stacy.trailelectric@verizon.net</w:t>
      </w:r>
    </w:p>
    <w:p w14:paraId="4CD4E31C" w14:textId="77777777" w:rsidR="006A0384" w:rsidRPr="00AD4FBC" w:rsidRDefault="006A0384" w:rsidP="00922548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</w:p>
    <w:p w14:paraId="5689DBD1" w14:textId="77777777" w:rsidR="006A0384" w:rsidRPr="00AD4FBC" w:rsidRDefault="006A0384" w:rsidP="00922548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</w:p>
    <w:p w14:paraId="292184BE" w14:textId="77777777" w:rsidR="006A0384" w:rsidRPr="00AD4FBC" w:rsidRDefault="006A0384" w:rsidP="00922548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</w:p>
    <w:p w14:paraId="2C3A595A" w14:textId="0FCA21FD" w:rsidR="006760A7" w:rsidRPr="00AD4FBC" w:rsidRDefault="006760A7" w:rsidP="006A0384">
      <w:pPr>
        <w:spacing w:line="240" w:lineRule="auto"/>
        <w:jc w:val="center"/>
        <w:rPr>
          <w:rFonts w:ascii="Times New Roman" w:hAnsi="Times New Roman" w:cs="Times New Roman"/>
          <w:b/>
          <w:smallCaps/>
          <w:sz w:val="19"/>
          <w:szCs w:val="19"/>
        </w:rPr>
      </w:pPr>
      <w:r w:rsidRPr="00AD4FBC">
        <w:rPr>
          <w:rFonts w:ascii="Times New Roman" w:hAnsi="Times New Roman" w:cs="Times New Roman"/>
          <w:b/>
          <w:smallCaps/>
          <w:sz w:val="19"/>
          <w:szCs w:val="19"/>
        </w:rPr>
        <w:t xml:space="preserve">Linda </w:t>
      </w:r>
      <w:proofErr w:type="spellStart"/>
      <w:r w:rsidRPr="00AD4FBC">
        <w:rPr>
          <w:rFonts w:ascii="Times New Roman" w:hAnsi="Times New Roman" w:cs="Times New Roman"/>
          <w:b/>
          <w:smallCaps/>
          <w:sz w:val="19"/>
          <w:szCs w:val="19"/>
        </w:rPr>
        <w:t>Stotler</w:t>
      </w:r>
      <w:proofErr w:type="spellEnd"/>
    </w:p>
    <w:p w14:paraId="558291AF" w14:textId="197E165D" w:rsidR="006760A7" w:rsidRPr="00AD4FBC" w:rsidRDefault="006760A7" w:rsidP="006760A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Vice President Communication and Marketing</w:t>
      </w:r>
    </w:p>
    <w:p w14:paraId="0D1BC510" w14:textId="77777777" w:rsidR="006760A7" w:rsidRPr="00AD4FBC" w:rsidRDefault="006760A7" w:rsidP="006760A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Blair County Chamber of Commerce</w:t>
      </w:r>
    </w:p>
    <w:p w14:paraId="73D08752" w14:textId="77777777" w:rsidR="006760A7" w:rsidRPr="00AD4FBC" w:rsidRDefault="006760A7" w:rsidP="006760A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Altoona, PA 16601</w:t>
      </w:r>
    </w:p>
    <w:p w14:paraId="21E43A52" w14:textId="28E8F15C" w:rsidR="006760A7" w:rsidRPr="00AD4FBC" w:rsidRDefault="006760A7" w:rsidP="006760A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(814)-943-8151</w:t>
      </w:r>
    </w:p>
    <w:p w14:paraId="6AF18110" w14:textId="60493F6F" w:rsidR="006760A7" w:rsidRPr="00AD4FBC" w:rsidRDefault="006760A7" w:rsidP="006A0384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4FBC">
        <w:rPr>
          <w:rFonts w:ascii="Times New Roman" w:hAnsi="Times New Roman" w:cs="Times New Roman"/>
          <w:sz w:val="19"/>
          <w:szCs w:val="19"/>
        </w:rPr>
        <w:t>lstotler@blairchamber.com</w:t>
      </w:r>
    </w:p>
    <w:p w14:paraId="4DF12258" w14:textId="77777777" w:rsidR="006760A7" w:rsidRPr="00AD4FBC" w:rsidRDefault="006760A7" w:rsidP="006760A7">
      <w:pPr>
        <w:jc w:val="center"/>
        <w:rPr>
          <w:rFonts w:ascii="Times" w:hAnsi="Times"/>
          <w:sz w:val="19"/>
          <w:szCs w:val="19"/>
        </w:rPr>
      </w:pPr>
    </w:p>
    <w:bookmarkEnd w:id="0"/>
    <w:bookmarkEnd w:id="1"/>
    <w:p w14:paraId="08F6A21C" w14:textId="77777777" w:rsidR="006760A7" w:rsidRPr="00AD4FBC" w:rsidRDefault="006760A7">
      <w:pPr>
        <w:rPr>
          <w:sz w:val="19"/>
          <w:szCs w:val="19"/>
        </w:rPr>
      </w:pPr>
    </w:p>
    <w:sectPr w:rsidR="006760A7" w:rsidRPr="00AD4FBC" w:rsidSect="00B66609">
      <w:pgSz w:w="12240" w:h="15840"/>
      <w:pgMar w:top="288" w:right="288" w:bottom="1008" w:left="288" w:header="1008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9D0"/>
    <w:multiLevelType w:val="multilevel"/>
    <w:tmpl w:val="7AC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3D3F"/>
    <w:multiLevelType w:val="multilevel"/>
    <w:tmpl w:val="D5C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D1EE0"/>
    <w:multiLevelType w:val="multilevel"/>
    <w:tmpl w:val="5EF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71328"/>
    <w:multiLevelType w:val="hybridMultilevel"/>
    <w:tmpl w:val="D486B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1033"/>
    <w:multiLevelType w:val="hybridMultilevel"/>
    <w:tmpl w:val="8BF22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3D0E"/>
    <w:multiLevelType w:val="hybridMultilevel"/>
    <w:tmpl w:val="2BDAB284"/>
    <w:lvl w:ilvl="0" w:tplc="0150B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4E64"/>
    <w:multiLevelType w:val="hybridMultilevel"/>
    <w:tmpl w:val="0F7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2E7B"/>
    <w:multiLevelType w:val="multilevel"/>
    <w:tmpl w:val="B9B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E4B0A"/>
    <w:multiLevelType w:val="hybridMultilevel"/>
    <w:tmpl w:val="E62E0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7054"/>
    <w:multiLevelType w:val="hybridMultilevel"/>
    <w:tmpl w:val="30AA6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2CA3"/>
    <w:multiLevelType w:val="hybridMultilevel"/>
    <w:tmpl w:val="4EAC8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700E"/>
    <w:multiLevelType w:val="hybridMultilevel"/>
    <w:tmpl w:val="C8B43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1988"/>
    <w:multiLevelType w:val="hybridMultilevel"/>
    <w:tmpl w:val="50A2B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512C94"/>
    <w:multiLevelType w:val="multilevel"/>
    <w:tmpl w:val="AC3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96661"/>
    <w:multiLevelType w:val="hybridMultilevel"/>
    <w:tmpl w:val="B814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87A79"/>
    <w:multiLevelType w:val="hybridMultilevel"/>
    <w:tmpl w:val="4D38A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1ED3"/>
    <w:multiLevelType w:val="hybridMultilevel"/>
    <w:tmpl w:val="96F25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57DC"/>
    <w:multiLevelType w:val="hybridMultilevel"/>
    <w:tmpl w:val="C3FC3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6E7E"/>
    <w:multiLevelType w:val="hybridMultilevel"/>
    <w:tmpl w:val="A20E9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503FD"/>
    <w:multiLevelType w:val="multilevel"/>
    <w:tmpl w:val="6FD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9"/>
  </w:num>
  <w:num w:numId="13">
    <w:abstractNumId w:val="1"/>
  </w:num>
  <w:num w:numId="14">
    <w:abstractNumId w:val="13"/>
  </w:num>
  <w:num w:numId="15">
    <w:abstractNumId w:val="2"/>
  </w:num>
  <w:num w:numId="16">
    <w:abstractNumId w:val="7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DA"/>
    <w:rsid w:val="0000407F"/>
    <w:rsid w:val="000110DD"/>
    <w:rsid w:val="00011F08"/>
    <w:rsid w:val="00034CF1"/>
    <w:rsid w:val="000651BB"/>
    <w:rsid w:val="00070B45"/>
    <w:rsid w:val="000D1A16"/>
    <w:rsid w:val="000D6AB1"/>
    <w:rsid w:val="000E0491"/>
    <w:rsid w:val="000E72F3"/>
    <w:rsid w:val="000F663A"/>
    <w:rsid w:val="00112F2B"/>
    <w:rsid w:val="001130CD"/>
    <w:rsid w:val="00116E55"/>
    <w:rsid w:val="00116F63"/>
    <w:rsid w:val="00142015"/>
    <w:rsid w:val="00142263"/>
    <w:rsid w:val="00174232"/>
    <w:rsid w:val="00183045"/>
    <w:rsid w:val="00187767"/>
    <w:rsid w:val="00193CF6"/>
    <w:rsid w:val="001D0794"/>
    <w:rsid w:val="001F76A1"/>
    <w:rsid w:val="00205118"/>
    <w:rsid w:val="002058AC"/>
    <w:rsid w:val="00214A45"/>
    <w:rsid w:val="00221ABE"/>
    <w:rsid w:val="002224AC"/>
    <w:rsid w:val="00281424"/>
    <w:rsid w:val="002C472E"/>
    <w:rsid w:val="00316775"/>
    <w:rsid w:val="00330EA8"/>
    <w:rsid w:val="0033101C"/>
    <w:rsid w:val="00345910"/>
    <w:rsid w:val="00351F8E"/>
    <w:rsid w:val="00360689"/>
    <w:rsid w:val="003A3FCC"/>
    <w:rsid w:val="003C7755"/>
    <w:rsid w:val="003D51EC"/>
    <w:rsid w:val="00425B00"/>
    <w:rsid w:val="004504F6"/>
    <w:rsid w:val="00451F06"/>
    <w:rsid w:val="00494DAB"/>
    <w:rsid w:val="004A0799"/>
    <w:rsid w:val="004C4108"/>
    <w:rsid w:val="004D6896"/>
    <w:rsid w:val="004E612D"/>
    <w:rsid w:val="004F1BE3"/>
    <w:rsid w:val="00514987"/>
    <w:rsid w:val="0053332F"/>
    <w:rsid w:val="005343F0"/>
    <w:rsid w:val="00552227"/>
    <w:rsid w:val="00604EC3"/>
    <w:rsid w:val="00611DF3"/>
    <w:rsid w:val="006760A7"/>
    <w:rsid w:val="006A0384"/>
    <w:rsid w:val="006B0389"/>
    <w:rsid w:val="006C434E"/>
    <w:rsid w:val="006C4EE5"/>
    <w:rsid w:val="00702BDA"/>
    <w:rsid w:val="00703570"/>
    <w:rsid w:val="00717CB2"/>
    <w:rsid w:val="007430A4"/>
    <w:rsid w:val="007535FF"/>
    <w:rsid w:val="007555F8"/>
    <w:rsid w:val="007D1822"/>
    <w:rsid w:val="007E3D6E"/>
    <w:rsid w:val="007F789D"/>
    <w:rsid w:val="00874453"/>
    <w:rsid w:val="0087464D"/>
    <w:rsid w:val="0088678B"/>
    <w:rsid w:val="008E1B9C"/>
    <w:rsid w:val="008E73B2"/>
    <w:rsid w:val="009137B0"/>
    <w:rsid w:val="00922548"/>
    <w:rsid w:val="00962608"/>
    <w:rsid w:val="0097109B"/>
    <w:rsid w:val="009A1F57"/>
    <w:rsid w:val="009A2F23"/>
    <w:rsid w:val="009B63E7"/>
    <w:rsid w:val="009D0D8E"/>
    <w:rsid w:val="009D0DD1"/>
    <w:rsid w:val="009D2A76"/>
    <w:rsid w:val="009E05E3"/>
    <w:rsid w:val="00A23CE3"/>
    <w:rsid w:val="00A34A4F"/>
    <w:rsid w:val="00A44F46"/>
    <w:rsid w:val="00A6147F"/>
    <w:rsid w:val="00AC6E3A"/>
    <w:rsid w:val="00AD4FBC"/>
    <w:rsid w:val="00AE7E5E"/>
    <w:rsid w:val="00B14A4B"/>
    <w:rsid w:val="00B31BF2"/>
    <w:rsid w:val="00B34F5D"/>
    <w:rsid w:val="00B3561D"/>
    <w:rsid w:val="00B61112"/>
    <w:rsid w:val="00B66609"/>
    <w:rsid w:val="00B76A17"/>
    <w:rsid w:val="00BA037F"/>
    <w:rsid w:val="00BD2472"/>
    <w:rsid w:val="00C21009"/>
    <w:rsid w:val="00C53C3D"/>
    <w:rsid w:val="00C6430D"/>
    <w:rsid w:val="00CC334F"/>
    <w:rsid w:val="00CE068E"/>
    <w:rsid w:val="00CE336E"/>
    <w:rsid w:val="00CE36BA"/>
    <w:rsid w:val="00CF4832"/>
    <w:rsid w:val="00D26589"/>
    <w:rsid w:val="00D502A9"/>
    <w:rsid w:val="00DE667C"/>
    <w:rsid w:val="00DE6FA8"/>
    <w:rsid w:val="00E062A6"/>
    <w:rsid w:val="00E94969"/>
    <w:rsid w:val="00EC67EF"/>
    <w:rsid w:val="00EC7672"/>
    <w:rsid w:val="00EE28B2"/>
    <w:rsid w:val="00F0025E"/>
    <w:rsid w:val="00F10439"/>
    <w:rsid w:val="00F13AAF"/>
    <w:rsid w:val="00F4412A"/>
    <w:rsid w:val="00F76791"/>
    <w:rsid w:val="00F844BD"/>
    <w:rsid w:val="00F9013D"/>
    <w:rsid w:val="00FA02B3"/>
    <w:rsid w:val="00FA7002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D2A12"/>
  <w14:defaultImageDpi w14:val="300"/>
  <w15:docId w15:val="{950A1ADC-BC5E-D344-8A0F-67915F83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D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0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27DED-89C7-E54B-B655-AF75AF43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rail</dc:creator>
  <cp:keywords/>
  <dc:description/>
  <cp:lastModifiedBy>Taylor Trail</cp:lastModifiedBy>
  <cp:revision>5</cp:revision>
  <cp:lastPrinted>2016-11-29T16:39:00Z</cp:lastPrinted>
  <dcterms:created xsi:type="dcterms:W3CDTF">2020-10-05T03:23:00Z</dcterms:created>
  <dcterms:modified xsi:type="dcterms:W3CDTF">2020-10-06T01:56:00Z</dcterms:modified>
</cp:coreProperties>
</file>